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A685" w14:textId="36C633AB" w:rsidR="00D64483" w:rsidRDefault="00D64483" w:rsidP="00D64483">
      <w:pPr>
        <w:spacing w:after="100" w:afterAutospacing="1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D64483">
        <w:rPr>
          <w:rFonts w:ascii="Times New Roman" w:hAnsi="Times New Roman" w:cs="Times New Roman"/>
          <w:sz w:val="28"/>
          <w:szCs w:val="28"/>
        </w:rPr>
        <w:t>МБОУ «Наво</w:t>
      </w:r>
      <w:r w:rsidR="00DC0B0A">
        <w:rPr>
          <w:rFonts w:ascii="Times New Roman" w:hAnsi="Times New Roman" w:cs="Times New Roman"/>
          <w:sz w:val="28"/>
          <w:szCs w:val="28"/>
        </w:rPr>
        <w:t>до</w:t>
      </w:r>
      <w:r w:rsidRPr="00D64483">
        <w:rPr>
          <w:rFonts w:ascii="Times New Roman" w:hAnsi="Times New Roman" w:cs="Times New Roman"/>
          <w:sz w:val="28"/>
          <w:szCs w:val="28"/>
        </w:rPr>
        <w:t>вская ОШ», филиал Наводовский детский сад</w:t>
      </w:r>
    </w:p>
    <w:p w14:paraId="0DFE3BDC" w14:textId="77777777" w:rsidR="00D64483" w:rsidRDefault="00D64483" w:rsidP="00D64483">
      <w:pPr>
        <w:spacing w:after="100" w:afterAutospacing="1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775734AB" w14:textId="77777777" w:rsidR="00D64483" w:rsidRDefault="00D64483" w:rsidP="00D64483">
      <w:pPr>
        <w:spacing w:after="100" w:afterAutospacing="1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14C8B563" w14:textId="77777777" w:rsidR="00D64483" w:rsidRDefault="00D64483" w:rsidP="00D64483">
      <w:pPr>
        <w:spacing w:after="100" w:afterAutospacing="1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132D53ED" w14:textId="77777777" w:rsidR="00D64483" w:rsidRDefault="00D64483" w:rsidP="00D64483">
      <w:pPr>
        <w:spacing w:after="100" w:afterAutospacing="1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17462CB6" w14:textId="3AA23AC8" w:rsidR="00D64483" w:rsidRDefault="00D64483" w:rsidP="00D64483">
      <w:pPr>
        <w:spacing w:after="100" w:afterAutospacing="1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7202F63" w14:textId="1B891003" w:rsidR="00D64483" w:rsidRPr="002F3F23" w:rsidRDefault="00D64483" w:rsidP="00D64483">
      <w:pPr>
        <w:spacing w:after="100" w:afterAutospacing="1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F23">
        <w:rPr>
          <w:rFonts w:ascii="Times New Roman" w:hAnsi="Times New Roman" w:cs="Times New Roman"/>
          <w:b/>
          <w:bCs/>
          <w:sz w:val="28"/>
          <w:szCs w:val="28"/>
        </w:rPr>
        <w:t>«ЗНАКОМСТВО С ПРОФЕССИЕЙ ВРАЧА»</w:t>
      </w:r>
    </w:p>
    <w:p w14:paraId="2E1A83EF" w14:textId="1C0C1E8C" w:rsidR="00360CF1" w:rsidRDefault="00360CF1" w:rsidP="00D64483">
      <w:pPr>
        <w:spacing w:after="100" w:afterAutospacing="1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1 МЛАДШЕЙ ГРУППЫ</w:t>
      </w:r>
      <w:r w:rsidR="002F3F23">
        <w:rPr>
          <w:rFonts w:ascii="Times New Roman" w:hAnsi="Times New Roman" w:cs="Times New Roman"/>
          <w:sz w:val="28"/>
          <w:szCs w:val="28"/>
        </w:rPr>
        <w:t>.</w:t>
      </w:r>
    </w:p>
    <w:p w14:paraId="35721659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F2A661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3519F7BC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320076E7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2781C833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04A19172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77C6FDF5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140C0650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354EC359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54375826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544C49FC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793ADA43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255D1B3E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722B381A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467C9BD4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140D8864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44BA85D1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6FBC6B8B" w14:textId="77777777" w:rsidR="00C56E66" w:rsidRDefault="00C56E66" w:rsidP="00C56E66">
      <w:pPr>
        <w:pStyle w:val="a3"/>
        <w:ind w:right="1133"/>
        <w:rPr>
          <w:rFonts w:ascii="Times New Roman" w:hAnsi="Times New Roman" w:cs="Times New Roman"/>
          <w:sz w:val="28"/>
          <w:szCs w:val="28"/>
        </w:rPr>
      </w:pPr>
    </w:p>
    <w:p w14:paraId="094C7297" w14:textId="0BD570EB" w:rsidR="00481AA7" w:rsidRPr="00DC0B0A" w:rsidRDefault="00481AA7" w:rsidP="00481AA7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C0B0A">
        <w:rPr>
          <w:rFonts w:ascii="Times New Roman" w:hAnsi="Times New Roman" w:cs="Times New Roman"/>
          <w:sz w:val="24"/>
          <w:szCs w:val="24"/>
        </w:rPr>
        <w:t>АВТОР: ШАТКОВА ЮЛИЯ ВЯЧЕСЛАВОВНА,</w:t>
      </w:r>
    </w:p>
    <w:p w14:paraId="54D4CDEA" w14:textId="77777777" w:rsidR="00481AA7" w:rsidRPr="00DC0B0A" w:rsidRDefault="00481AA7" w:rsidP="00481AA7">
      <w:pPr>
        <w:pStyle w:val="a3"/>
        <w:ind w:right="1133"/>
        <w:jc w:val="center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    ВОСПИТАТЕЛЬ, </w:t>
      </w:r>
    </w:p>
    <w:p w14:paraId="02EC79A8" w14:textId="77777777" w:rsidR="00481AA7" w:rsidRPr="00DC0B0A" w:rsidRDefault="00481AA7" w:rsidP="00481AA7">
      <w:pPr>
        <w:pStyle w:val="a3"/>
        <w:ind w:right="1133"/>
        <w:jc w:val="right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14:paraId="2482C6AD" w14:textId="77777777" w:rsidR="00C56E66" w:rsidRPr="00DC0B0A" w:rsidRDefault="00C56E66" w:rsidP="00C56E66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27B0D5D0" w14:textId="77777777" w:rsidR="00C56E66" w:rsidRPr="00DC0B0A" w:rsidRDefault="00C56E66" w:rsidP="00C56E66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236C408D" w14:textId="77777777" w:rsidR="00C56E66" w:rsidRPr="00DC0B0A" w:rsidRDefault="00C56E66" w:rsidP="00C56E66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79F9683C" w14:textId="77777777" w:rsidR="00C56E66" w:rsidRPr="00DC0B0A" w:rsidRDefault="00C56E66" w:rsidP="00C56E66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2C1D4E1F" w14:textId="7E5E78C7" w:rsidR="00D64483" w:rsidRPr="00DC0B0A" w:rsidRDefault="00C56E66" w:rsidP="00481AA7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6804543A" w14:textId="77777777" w:rsidR="00481AA7" w:rsidRPr="00DC0B0A" w:rsidRDefault="00481AA7" w:rsidP="00481AA7">
      <w:pPr>
        <w:pStyle w:val="a3"/>
        <w:ind w:right="1133"/>
        <w:jc w:val="center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Д. НИКИФОРОВСКАЯ, 2023 г.</w:t>
      </w:r>
    </w:p>
    <w:p w14:paraId="4FE439B8" w14:textId="77777777" w:rsidR="00D64483" w:rsidRDefault="00D64483" w:rsidP="00D64483">
      <w:pPr>
        <w:pStyle w:val="a3"/>
        <w:ind w:right="1133"/>
        <w:jc w:val="right"/>
        <w:rPr>
          <w:rFonts w:ascii="Times New Roman" w:hAnsi="Times New Roman" w:cs="Times New Roman"/>
          <w:sz w:val="28"/>
          <w:szCs w:val="28"/>
        </w:rPr>
      </w:pPr>
    </w:p>
    <w:p w14:paraId="256D6A9D" w14:textId="77777777" w:rsidR="00481AA7" w:rsidRDefault="00481AA7" w:rsidP="00481AA7">
      <w:pPr>
        <w:pStyle w:val="a3"/>
        <w:ind w:right="1133"/>
        <w:jc w:val="both"/>
        <w:rPr>
          <w:rFonts w:ascii="Times New Roman" w:hAnsi="Times New Roman" w:cs="Times New Roman"/>
          <w:sz w:val="28"/>
          <w:szCs w:val="28"/>
        </w:rPr>
      </w:pPr>
    </w:p>
    <w:p w14:paraId="00A03BFE" w14:textId="77777777" w:rsidR="00DC0B0A" w:rsidRDefault="00481AA7" w:rsidP="00481AA7">
      <w:pPr>
        <w:pStyle w:val="a3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1F597ED" w14:textId="77777777" w:rsidR="00DC0B0A" w:rsidRDefault="00DC0B0A" w:rsidP="00481AA7">
      <w:pPr>
        <w:pStyle w:val="a3"/>
        <w:ind w:right="1133"/>
        <w:jc w:val="both"/>
        <w:rPr>
          <w:rFonts w:ascii="Times New Roman" w:hAnsi="Times New Roman" w:cs="Times New Roman"/>
          <w:sz w:val="28"/>
          <w:szCs w:val="28"/>
        </w:rPr>
      </w:pPr>
    </w:p>
    <w:p w14:paraId="3408FCF7" w14:textId="4A08FE83" w:rsidR="00481AA7" w:rsidRPr="00DC0B0A" w:rsidRDefault="00DC0B0A" w:rsidP="00481AA7">
      <w:pPr>
        <w:pStyle w:val="a3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481AA7" w:rsidRPr="00DC0B0A">
        <w:rPr>
          <w:rFonts w:ascii="Times New Roman" w:hAnsi="Times New Roman" w:cs="Times New Roman"/>
          <w:sz w:val="24"/>
          <w:szCs w:val="24"/>
        </w:rPr>
        <w:t xml:space="preserve">  </w:t>
      </w:r>
      <w:r w:rsidR="00360CF1" w:rsidRPr="00DC0B0A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360CF1" w:rsidRPr="00DC0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39C62" w14:textId="77777777" w:rsidR="00481AA7" w:rsidRPr="00DC0B0A" w:rsidRDefault="00481AA7" w:rsidP="00C56E66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6DB7506E" w14:textId="57DD505B" w:rsidR="00360CF1" w:rsidRPr="00DC0B0A" w:rsidRDefault="00481AA7" w:rsidP="00C56E66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П</w:t>
      </w:r>
      <w:r w:rsidR="00360CF1" w:rsidRPr="00DC0B0A">
        <w:rPr>
          <w:rFonts w:ascii="Times New Roman" w:hAnsi="Times New Roman" w:cs="Times New Roman"/>
          <w:sz w:val="24"/>
          <w:szCs w:val="24"/>
        </w:rPr>
        <w:t>ридя первый раз в детский сад, дети знакомятся с новым для них окружающим миром. Детям предстоит знакомство с трудом людей, которые, на протяжении всего прибывания малышей в детском саду, будут о них заботиться</w:t>
      </w:r>
      <w:r w:rsidR="00C56E66" w:rsidRPr="00DC0B0A">
        <w:rPr>
          <w:rFonts w:ascii="Times New Roman" w:hAnsi="Times New Roman" w:cs="Times New Roman"/>
          <w:sz w:val="24"/>
          <w:szCs w:val="24"/>
        </w:rPr>
        <w:t xml:space="preserve">. </w:t>
      </w:r>
      <w:r w:rsidR="00360CF1" w:rsidRPr="00DC0B0A">
        <w:rPr>
          <w:rFonts w:ascii="Times New Roman" w:hAnsi="Times New Roman" w:cs="Times New Roman"/>
          <w:sz w:val="24"/>
          <w:szCs w:val="24"/>
        </w:rPr>
        <w:t xml:space="preserve"> Систематическая работа по ознакомлению воспитанников с трудом взрослых оказывает огромное влияние на развитие их социального опыта, воспитание положительного отношения и уважения к труду и профессиям.</w:t>
      </w:r>
      <w:r w:rsidR="00C56E66" w:rsidRPr="00DC0B0A">
        <w:rPr>
          <w:sz w:val="24"/>
          <w:szCs w:val="24"/>
        </w:rPr>
        <w:t xml:space="preserve"> </w:t>
      </w:r>
      <w:r w:rsidR="00C56E66" w:rsidRPr="00DC0B0A">
        <w:rPr>
          <w:rFonts w:ascii="Times New Roman" w:hAnsi="Times New Roman" w:cs="Times New Roman"/>
          <w:sz w:val="24"/>
          <w:szCs w:val="24"/>
        </w:rPr>
        <w:t>Социализация ребенка-дошкольника осуществляется в большей степени через игру, как самый близкий, доступный, интересный для детей вид деятельности.</w:t>
      </w:r>
    </w:p>
    <w:p w14:paraId="255925AC" w14:textId="77777777" w:rsidR="00C56E66" w:rsidRPr="00DC0B0A" w:rsidRDefault="00C56E66" w:rsidP="00C56E66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0BED281A" w14:textId="77777777" w:rsidR="00481AA7" w:rsidRPr="00DC0B0A" w:rsidRDefault="00481AA7" w:rsidP="00C56E66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C56E66" w:rsidRPr="00DC0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E4594" w14:textId="77777777" w:rsidR="00481AA7" w:rsidRPr="00DC0B0A" w:rsidRDefault="00481AA7" w:rsidP="00C56E66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6D22E905" w14:textId="2428269E" w:rsidR="00C56E66" w:rsidRPr="00DC0B0A" w:rsidRDefault="00481AA7" w:rsidP="00C56E66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С</w:t>
      </w:r>
      <w:r w:rsidR="00C56E66" w:rsidRPr="00DC0B0A">
        <w:rPr>
          <w:rFonts w:ascii="Times New Roman" w:hAnsi="Times New Roman" w:cs="Times New Roman"/>
          <w:sz w:val="24"/>
          <w:szCs w:val="24"/>
        </w:rPr>
        <w:t>оздать условия для формирования представлений у воспитанников о профессии врача.</w:t>
      </w:r>
    </w:p>
    <w:p w14:paraId="1E829338" w14:textId="1F00A549" w:rsidR="00C56E66" w:rsidRPr="00DC0B0A" w:rsidRDefault="00C56E66" w:rsidP="00C56E66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380461" w14:textId="360BAEEC" w:rsidR="00C56E66" w:rsidRPr="00DC0B0A" w:rsidRDefault="00C56E66" w:rsidP="00C56E66">
      <w:pPr>
        <w:pStyle w:val="a3"/>
        <w:ind w:left="1134" w:right="11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</w:p>
    <w:p w14:paraId="11DA0F9F" w14:textId="77777777" w:rsidR="00481AA7" w:rsidRPr="00DC0B0A" w:rsidRDefault="00481AA7" w:rsidP="00C56E66">
      <w:pPr>
        <w:pStyle w:val="a3"/>
        <w:ind w:left="1134" w:right="11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BA95A" w14:textId="7BB97E23" w:rsidR="00C56E66" w:rsidRPr="00DC0B0A" w:rsidRDefault="00C56E66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 познакомить детей с профессией врача, его трудовыми действиями, предметами-помощниками;</w:t>
      </w:r>
    </w:p>
    <w:p w14:paraId="2A801EE0" w14:textId="0DEDA76B" w:rsidR="00C56E66" w:rsidRPr="00DC0B0A" w:rsidRDefault="00C56E66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 помочь увидеть значимость труда взрослых в конкретных трудовых процессах;</w:t>
      </w:r>
    </w:p>
    <w:p w14:paraId="3FC270B4" w14:textId="45DC43CB" w:rsidR="00C56E66" w:rsidRPr="00DC0B0A" w:rsidRDefault="00C56E66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 обогащать, расширять и активизировать словарный запас детей;</w:t>
      </w:r>
    </w:p>
    <w:p w14:paraId="57C0B7D9" w14:textId="4835AFC3" w:rsidR="00C56E66" w:rsidRPr="00DC0B0A" w:rsidRDefault="00C56E66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- </w:t>
      </w:r>
      <w:r w:rsidR="006C598F" w:rsidRPr="00DC0B0A">
        <w:rPr>
          <w:rFonts w:ascii="Times New Roman" w:hAnsi="Times New Roman" w:cs="Times New Roman"/>
          <w:sz w:val="24"/>
          <w:szCs w:val="24"/>
        </w:rPr>
        <w:t>формировать начальные навыки ролевого поведения, побуждать к отражению полученных впечатлений в игре;</w:t>
      </w:r>
    </w:p>
    <w:p w14:paraId="513AAF88" w14:textId="7D852423" w:rsidR="006C598F" w:rsidRPr="00DC0B0A" w:rsidRDefault="006C598F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 воспитывать уважение к труду данной профессии.</w:t>
      </w:r>
    </w:p>
    <w:p w14:paraId="30E94880" w14:textId="77777777" w:rsidR="00C56E66" w:rsidRPr="00DC0B0A" w:rsidRDefault="00C56E66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55588FA1" w14:textId="77777777" w:rsidR="00481AA7" w:rsidRPr="00DC0B0A" w:rsidRDefault="006C598F" w:rsidP="002F3F23">
      <w:pPr>
        <w:pStyle w:val="a3"/>
        <w:ind w:left="1134" w:right="11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 проекта</w:t>
      </w:r>
    </w:p>
    <w:p w14:paraId="30C1E994" w14:textId="77777777" w:rsidR="00481AA7" w:rsidRPr="00DC0B0A" w:rsidRDefault="00481AA7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0D1F2F3C" w14:textId="4451921D" w:rsidR="00C56E66" w:rsidRPr="00DC0B0A" w:rsidRDefault="006C598F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</w:t>
      </w:r>
      <w:r w:rsidR="00481AA7" w:rsidRPr="00DC0B0A">
        <w:rPr>
          <w:rFonts w:ascii="Times New Roman" w:hAnsi="Times New Roman" w:cs="Times New Roman"/>
          <w:sz w:val="24"/>
          <w:szCs w:val="24"/>
        </w:rPr>
        <w:t>У</w:t>
      </w:r>
      <w:r w:rsidRPr="00DC0B0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81AA7" w:rsidRPr="00DC0B0A">
        <w:rPr>
          <w:rFonts w:ascii="Times New Roman" w:hAnsi="Times New Roman" w:cs="Times New Roman"/>
          <w:sz w:val="24"/>
          <w:szCs w:val="24"/>
        </w:rPr>
        <w:t xml:space="preserve"> </w:t>
      </w:r>
      <w:r w:rsidRPr="00DC0B0A">
        <w:rPr>
          <w:rFonts w:ascii="Times New Roman" w:hAnsi="Times New Roman" w:cs="Times New Roman"/>
          <w:sz w:val="24"/>
          <w:szCs w:val="24"/>
        </w:rPr>
        <w:t>сформированы первоначальные представления о профессии врача, появится интерес играть в СРИ «Больница», меньше станут боятся людей в белых халатах (тревога во время осмотра и прививок).</w:t>
      </w:r>
    </w:p>
    <w:p w14:paraId="1257A1C1" w14:textId="77777777" w:rsidR="006C598F" w:rsidRPr="00DC0B0A" w:rsidRDefault="006C598F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168A8843" w14:textId="77777777" w:rsidR="00481AA7" w:rsidRPr="00DC0B0A" w:rsidRDefault="006C598F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t>Тип проекта</w:t>
      </w:r>
    </w:p>
    <w:p w14:paraId="59916CB1" w14:textId="77777777" w:rsidR="00481AA7" w:rsidRPr="00DC0B0A" w:rsidRDefault="00481AA7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831" w14:textId="3B03B3BE" w:rsidR="006C598F" w:rsidRPr="00DC0B0A" w:rsidRDefault="00481AA7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И</w:t>
      </w:r>
      <w:r w:rsidR="006C598F" w:rsidRPr="00DC0B0A">
        <w:rPr>
          <w:rFonts w:ascii="Times New Roman" w:hAnsi="Times New Roman" w:cs="Times New Roman"/>
          <w:sz w:val="24"/>
          <w:szCs w:val="24"/>
        </w:rPr>
        <w:t>информационный, групповой, краткосрочный (1 неделя).</w:t>
      </w:r>
    </w:p>
    <w:p w14:paraId="04A29D63" w14:textId="77777777" w:rsidR="006C598F" w:rsidRPr="00DC0B0A" w:rsidRDefault="006C598F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3FCE182D" w14:textId="77777777" w:rsidR="00481AA7" w:rsidRPr="00DC0B0A" w:rsidRDefault="00975D3B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t>База проведения проекта</w:t>
      </w:r>
    </w:p>
    <w:p w14:paraId="00AA45DE" w14:textId="77777777" w:rsidR="00481AA7" w:rsidRPr="00DC0B0A" w:rsidRDefault="00481AA7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5C2194C2" w14:textId="60824552" w:rsidR="00975D3B" w:rsidRPr="00DC0B0A" w:rsidRDefault="00975D3B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МБОУ «Наводовская ОШ», филиал Наводовский детский сад. </w:t>
      </w:r>
    </w:p>
    <w:p w14:paraId="41FF4270" w14:textId="77777777" w:rsidR="00975D3B" w:rsidRPr="00DC0B0A" w:rsidRDefault="00975D3B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Автор проекта: Шаткова Юлия Вячеславовна, воспитатель, высшая квалификационная категория. </w:t>
      </w:r>
    </w:p>
    <w:p w14:paraId="5CE003AE" w14:textId="7271AD64" w:rsidR="006C598F" w:rsidRPr="00DC0B0A" w:rsidRDefault="00975D3B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Участники проекта: воспитатель, медсестра детского сада, воспитанники, родители воспитанников.</w:t>
      </w:r>
    </w:p>
    <w:p w14:paraId="77572C98" w14:textId="77777777" w:rsidR="00975D3B" w:rsidRPr="00DC0B0A" w:rsidRDefault="00975D3B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29A7F727" w14:textId="10632B4A" w:rsidR="00975D3B" w:rsidRPr="00DC0B0A" w:rsidRDefault="00481AA7" w:rsidP="00C56E66">
      <w:pPr>
        <w:pStyle w:val="a3"/>
        <w:ind w:left="1134" w:right="11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</w:t>
      </w:r>
    </w:p>
    <w:p w14:paraId="5A9F6302" w14:textId="77777777" w:rsidR="00481AA7" w:rsidRPr="00DC0B0A" w:rsidRDefault="00481AA7" w:rsidP="00C56E66">
      <w:pPr>
        <w:pStyle w:val="a3"/>
        <w:ind w:left="1134" w:right="11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B1145" w14:textId="6915F794" w:rsidR="00481AA7" w:rsidRPr="00DC0B0A" w:rsidRDefault="00481AA7" w:rsidP="00C56E66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5630E" w:rsidRPr="00DC0B0A">
        <w:rPr>
          <w:rFonts w:ascii="Times New Roman" w:hAnsi="Times New Roman" w:cs="Times New Roman"/>
          <w:b/>
          <w:bCs/>
          <w:sz w:val="24"/>
          <w:szCs w:val="24"/>
        </w:rPr>
        <w:t xml:space="preserve">ервый этап </w:t>
      </w:r>
      <w:r w:rsidR="005D766E" w:rsidRPr="00DC0B0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5630E" w:rsidRPr="00DC0B0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DC0B0A">
        <w:rPr>
          <w:rFonts w:ascii="Times New Roman" w:hAnsi="Times New Roman" w:cs="Times New Roman"/>
          <w:b/>
          <w:bCs/>
          <w:sz w:val="24"/>
          <w:szCs w:val="24"/>
        </w:rPr>
        <w:t>одготовительный</w:t>
      </w:r>
      <w:r w:rsidR="0045630E" w:rsidRPr="00DC0B0A">
        <w:rPr>
          <w:rFonts w:ascii="Times New Roman" w:hAnsi="Times New Roman" w:cs="Times New Roman"/>
          <w:sz w:val="24"/>
          <w:szCs w:val="24"/>
        </w:rPr>
        <w:t xml:space="preserve"> (16.10 – 2</w:t>
      </w:r>
      <w:r w:rsidR="00F661AC" w:rsidRPr="00DC0B0A">
        <w:rPr>
          <w:rFonts w:ascii="Times New Roman" w:hAnsi="Times New Roman" w:cs="Times New Roman"/>
          <w:sz w:val="24"/>
          <w:szCs w:val="24"/>
        </w:rPr>
        <w:t>4</w:t>
      </w:r>
      <w:r w:rsidR="0045630E" w:rsidRPr="00DC0B0A">
        <w:rPr>
          <w:rFonts w:ascii="Times New Roman" w:hAnsi="Times New Roman" w:cs="Times New Roman"/>
          <w:sz w:val="24"/>
          <w:szCs w:val="24"/>
        </w:rPr>
        <w:t>.10)</w:t>
      </w:r>
    </w:p>
    <w:p w14:paraId="2AE6C98C" w14:textId="0DC318A8" w:rsidR="00975D3B" w:rsidRPr="00DC0B0A" w:rsidRDefault="00481AA7" w:rsidP="00481AA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•</w:t>
      </w:r>
      <w:r w:rsidRPr="00DC0B0A">
        <w:rPr>
          <w:rFonts w:ascii="Times New Roman" w:hAnsi="Times New Roman" w:cs="Times New Roman"/>
          <w:sz w:val="24"/>
          <w:szCs w:val="24"/>
        </w:rPr>
        <w:tab/>
        <w:t>Создать развивающую среду: изготовить дидактические и настольные игры: «Собери картинку», «Предметы – помощники врача»</w:t>
      </w:r>
      <w:r w:rsidR="002F3F23" w:rsidRPr="00DC0B0A">
        <w:rPr>
          <w:rFonts w:ascii="Times New Roman" w:hAnsi="Times New Roman" w:cs="Times New Roman"/>
          <w:sz w:val="24"/>
          <w:szCs w:val="24"/>
        </w:rPr>
        <w:t>, театр на магнитах к стихотворению К. И. Чуковского «Доктор Айболит».</w:t>
      </w:r>
    </w:p>
    <w:p w14:paraId="703F1444" w14:textId="13A8E1FA" w:rsidR="00481AA7" w:rsidRPr="00DC0B0A" w:rsidRDefault="00481AA7" w:rsidP="00481AA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• Формирование мотивационной </w:t>
      </w:r>
      <w:r w:rsidR="0045630E" w:rsidRPr="00DC0B0A">
        <w:rPr>
          <w:rFonts w:ascii="Times New Roman" w:hAnsi="Times New Roman" w:cs="Times New Roman"/>
          <w:sz w:val="24"/>
          <w:szCs w:val="24"/>
        </w:rPr>
        <w:t>готовности всех участников.</w:t>
      </w:r>
    </w:p>
    <w:p w14:paraId="4FD38412" w14:textId="3204E67C" w:rsidR="00481AA7" w:rsidRPr="00DC0B0A" w:rsidRDefault="00481AA7" w:rsidP="00481AA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•  </w:t>
      </w:r>
      <w:r w:rsidR="0045630E" w:rsidRPr="00DC0B0A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5D766E" w:rsidRPr="00DC0B0A">
        <w:rPr>
          <w:rFonts w:ascii="Times New Roman" w:hAnsi="Times New Roman" w:cs="Times New Roman"/>
          <w:sz w:val="24"/>
          <w:szCs w:val="24"/>
        </w:rPr>
        <w:t>–</w:t>
      </w:r>
      <w:r w:rsidR="0045630E" w:rsidRPr="00DC0B0A">
        <w:rPr>
          <w:rFonts w:ascii="Times New Roman" w:hAnsi="Times New Roman" w:cs="Times New Roman"/>
          <w:sz w:val="24"/>
          <w:szCs w:val="24"/>
        </w:rPr>
        <w:t xml:space="preserve"> о</w:t>
      </w:r>
      <w:r w:rsidRPr="00DC0B0A">
        <w:rPr>
          <w:rFonts w:ascii="Times New Roman" w:hAnsi="Times New Roman" w:cs="Times New Roman"/>
          <w:sz w:val="24"/>
          <w:szCs w:val="24"/>
        </w:rPr>
        <w:t>бсудить с родителями вопрос о создании СРИ «Больница»</w:t>
      </w:r>
      <w:r w:rsidR="0045630E" w:rsidRPr="00DC0B0A">
        <w:rPr>
          <w:rFonts w:ascii="Times New Roman" w:hAnsi="Times New Roman" w:cs="Times New Roman"/>
          <w:sz w:val="24"/>
          <w:szCs w:val="24"/>
        </w:rPr>
        <w:t xml:space="preserve"> (изготовление ширмы, приобретение спецодежды и атрибутов для игры), предложить вариант продукта проекта – изготовление страничек для альбома «Будь здоров, малыш!».</w:t>
      </w:r>
    </w:p>
    <w:p w14:paraId="20A59A94" w14:textId="5DA5C95A" w:rsidR="0045630E" w:rsidRPr="00DC0B0A" w:rsidRDefault="0045630E" w:rsidP="00481AA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• Подготовить информационный материал для родителей «Чистые руки – залог здоровья!»</w:t>
      </w:r>
    </w:p>
    <w:p w14:paraId="22D5164E" w14:textId="579F0045" w:rsidR="0045630E" w:rsidRPr="00DC0B0A" w:rsidRDefault="0045630E" w:rsidP="00481AA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• Составление плана – графика мероприятий проекта.</w:t>
      </w:r>
    </w:p>
    <w:p w14:paraId="15F15F29" w14:textId="77777777" w:rsidR="0045630E" w:rsidRPr="00DC0B0A" w:rsidRDefault="0045630E" w:rsidP="00481AA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3522F790" w14:textId="77777777" w:rsidR="00DC0B0A" w:rsidRDefault="0045630E" w:rsidP="0045630E">
      <w:pPr>
        <w:pStyle w:val="a3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C51C727" w14:textId="61D6926F" w:rsidR="00975D3B" w:rsidRPr="00DC0B0A" w:rsidRDefault="00DC0B0A" w:rsidP="0045630E">
      <w:pPr>
        <w:pStyle w:val="a3"/>
        <w:ind w:right="11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45630E" w:rsidRPr="00DC0B0A">
        <w:rPr>
          <w:rFonts w:ascii="Times New Roman" w:hAnsi="Times New Roman" w:cs="Times New Roman"/>
          <w:sz w:val="24"/>
          <w:szCs w:val="24"/>
        </w:rPr>
        <w:t xml:space="preserve"> </w:t>
      </w:r>
      <w:r w:rsidR="0045630E" w:rsidRPr="00DC0B0A">
        <w:rPr>
          <w:rFonts w:ascii="Times New Roman" w:hAnsi="Times New Roman" w:cs="Times New Roman"/>
          <w:b/>
          <w:bCs/>
          <w:sz w:val="24"/>
          <w:szCs w:val="24"/>
        </w:rPr>
        <w:t>Второй этап -основной</w:t>
      </w:r>
    </w:p>
    <w:p w14:paraId="71686AD7" w14:textId="77777777" w:rsidR="0045630E" w:rsidRPr="00DC0B0A" w:rsidRDefault="0045630E" w:rsidP="0045630E">
      <w:pPr>
        <w:pStyle w:val="a3"/>
        <w:ind w:right="11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E9EE5" w14:textId="42F4C69E" w:rsidR="0045630E" w:rsidRPr="00DC0B0A" w:rsidRDefault="0045630E" w:rsidP="0045630E">
      <w:pPr>
        <w:pStyle w:val="a3"/>
        <w:ind w:left="1134" w:right="11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t>План – график мероприятий проекта</w:t>
      </w:r>
    </w:p>
    <w:p w14:paraId="679421E1" w14:textId="77777777" w:rsidR="0045630E" w:rsidRPr="00DC0B0A" w:rsidRDefault="0045630E" w:rsidP="0045630E">
      <w:pPr>
        <w:pStyle w:val="a3"/>
        <w:ind w:left="1134" w:right="11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45630E" w:rsidRPr="00DC0B0A" w14:paraId="61E2FAB8" w14:textId="77777777" w:rsidTr="00A246F9">
        <w:tc>
          <w:tcPr>
            <w:tcW w:w="2830" w:type="dxa"/>
          </w:tcPr>
          <w:p w14:paraId="3B5468F6" w14:textId="108F144E" w:rsidR="0045630E" w:rsidRPr="00DC0B0A" w:rsidRDefault="0045630E" w:rsidP="00F661AC">
            <w:pPr>
              <w:pStyle w:val="a3"/>
              <w:ind w:right="11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828" w:type="dxa"/>
          </w:tcPr>
          <w:p w14:paraId="304B7AF0" w14:textId="5C0AB599" w:rsidR="0045630E" w:rsidRPr="00DC0B0A" w:rsidRDefault="00F661AC" w:rsidP="00F661AC">
            <w:pPr>
              <w:pStyle w:val="a3"/>
              <w:ind w:right="11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14:paraId="5AB80D4C" w14:textId="21E59071" w:rsidR="0045630E" w:rsidRPr="00DC0B0A" w:rsidRDefault="00F661AC" w:rsidP="00F661AC">
            <w:pPr>
              <w:pStyle w:val="a3"/>
              <w:ind w:right="11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F661AC" w:rsidRPr="00DC0B0A" w14:paraId="2577BBB2" w14:textId="77777777" w:rsidTr="00A246F9">
        <w:trPr>
          <w:trHeight w:val="1275"/>
        </w:trPr>
        <w:tc>
          <w:tcPr>
            <w:tcW w:w="2830" w:type="dxa"/>
          </w:tcPr>
          <w:p w14:paraId="5BB94414" w14:textId="5030E437" w:rsidR="00F661AC" w:rsidRPr="00DC0B0A" w:rsidRDefault="00DE5DA1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Дети, в</w:t>
            </w:r>
            <w:r w:rsidR="00F661AC" w:rsidRPr="00DC0B0A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3828" w:type="dxa"/>
          </w:tcPr>
          <w:p w14:paraId="6D7587EF" w14:textId="7145AD00" w:rsidR="00F661AC" w:rsidRPr="00DC0B0A" w:rsidRDefault="00F661AC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Беседа «Знакомство с профессией, «Медицинские инструменты».</w:t>
            </w:r>
          </w:p>
        </w:tc>
        <w:tc>
          <w:tcPr>
            <w:tcW w:w="2976" w:type="dxa"/>
            <w:vMerge w:val="restart"/>
          </w:tcPr>
          <w:p w14:paraId="28CED9A1" w14:textId="77777777" w:rsidR="00DE5DA1" w:rsidRPr="00DC0B0A" w:rsidRDefault="00DE5DA1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50ECBF67" w14:textId="772D8832" w:rsidR="00F661AC" w:rsidRPr="00DC0B0A" w:rsidRDefault="00F661AC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F661AC" w:rsidRPr="00DC0B0A" w14:paraId="43A7C180" w14:textId="77777777" w:rsidTr="00A246F9">
        <w:trPr>
          <w:trHeight w:val="660"/>
        </w:trPr>
        <w:tc>
          <w:tcPr>
            <w:tcW w:w="2830" w:type="dxa"/>
          </w:tcPr>
          <w:p w14:paraId="54E4F9D3" w14:textId="27A8F848" w:rsidR="00F661AC" w:rsidRPr="00DC0B0A" w:rsidRDefault="00F661AC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3828" w:type="dxa"/>
          </w:tcPr>
          <w:p w14:paraId="6F5102FE" w14:textId="016D6D5C" w:rsidR="00F661AC" w:rsidRPr="00DC0B0A" w:rsidRDefault="00F661AC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аша и Медведь», серия «Будьте здоровы!»</w:t>
            </w:r>
          </w:p>
        </w:tc>
        <w:tc>
          <w:tcPr>
            <w:tcW w:w="2976" w:type="dxa"/>
            <w:vMerge/>
          </w:tcPr>
          <w:p w14:paraId="11ECC755" w14:textId="77777777" w:rsidR="00F661AC" w:rsidRPr="00DC0B0A" w:rsidRDefault="00F661AC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0E" w:rsidRPr="00DC0B0A" w14:paraId="0C06AC78" w14:textId="77777777" w:rsidTr="00A246F9">
        <w:tc>
          <w:tcPr>
            <w:tcW w:w="2830" w:type="dxa"/>
          </w:tcPr>
          <w:p w14:paraId="7D685701" w14:textId="6B887E94" w:rsidR="0045630E" w:rsidRPr="00DC0B0A" w:rsidRDefault="00DE5DA1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Дети, воспитатель</w:t>
            </w:r>
          </w:p>
        </w:tc>
        <w:tc>
          <w:tcPr>
            <w:tcW w:w="3828" w:type="dxa"/>
          </w:tcPr>
          <w:p w14:paraId="1C8C9278" w14:textId="64137B2C" w:rsidR="00A246F9" w:rsidRPr="00DC0B0A" w:rsidRDefault="00A246F9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Сюжетно-ролев</w:t>
            </w:r>
            <w:r w:rsidR="001825D8" w:rsidRPr="00DC0B0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14:paraId="4B120B0E" w14:textId="77777777" w:rsidR="0045630E" w:rsidRPr="00DC0B0A" w:rsidRDefault="00A246F9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«Кукла Катя заболела».</w:t>
            </w:r>
          </w:p>
          <w:p w14:paraId="31646F80" w14:textId="229DF468" w:rsidR="00A246F9" w:rsidRPr="00DC0B0A" w:rsidRDefault="00A246F9" w:rsidP="001825D8">
            <w:pPr>
              <w:pStyle w:val="a3"/>
              <w:ind w:left="32" w:right="113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из стихотворения </w:t>
            </w:r>
          </w:p>
          <w:p w14:paraId="26DEBC2C" w14:textId="35A062F8" w:rsidR="00A246F9" w:rsidRPr="00DC0B0A" w:rsidRDefault="00A246F9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К. И. Чуковского «Доктор Айбоит».</w:t>
            </w:r>
          </w:p>
        </w:tc>
        <w:tc>
          <w:tcPr>
            <w:tcW w:w="2976" w:type="dxa"/>
          </w:tcPr>
          <w:p w14:paraId="56DDBDB3" w14:textId="77777777" w:rsidR="00DE5DA1" w:rsidRPr="00DC0B0A" w:rsidRDefault="00DE5DA1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49E5B2BC" w14:textId="409608D6" w:rsidR="0045630E" w:rsidRPr="00DC0B0A" w:rsidRDefault="00F661AC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45630E" w:rsidRPr="00DC0B0A" w14:paraId="3BBEF731" w14:textId="77777777" w:rsidTr="00A246F9">
        <w:tc>
          <w:tcPr>
            <w:tcW w:w="2830" w:type="dxa"/>
          </w:tcPr>
          <w:p w14:paraId="771326B8" w14:textId="45E42840" w:rsidR="0045630E" w:rsidRPr="00DC0B0A" w:rsidRDefault="00DE5DA1" w:rsidP="00A246F9">
            <w:pPr>
              <w:pStyle w:val="a3"/>
              <w:ind w:righ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Дети, в</w:t>
            </w:r>
            <w:r w:rsidR="00F661AC" w:rsidRPr="00DC0B0A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="00A246F9" w:rsidRPr="00DC0B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661AC" w:rsidRPr="00DC0B0A">
              <w:rPr>
                <w:rFonts w:ascii="Times New Roman" w:hAnsi="Times New Roman" w:cs="Times New Roman"/>
                <w:sz w:val="24"/>
                <w:szCs w:val="24"/>
              </w:rPr>
              <w:t>, медсестра</w:t>
            </w:r>
          </w:p>
        </w:tc>
        <w:tc>
          <w:tcPr>
            <w:tcW w:w="3828" w:type="dxa"/>
          </w:tcPr>
          <w:p w14:paraId="0A0EEBC2" w14:textId="7897C097" w:rsidR="0045630E" w:rsidRPr="00DC0B0A" w:rsidRDefault="00DE5DA1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A246F9" w:rsidRPr="00DC0B0A">
              <w:rPr>
                <w:rFonts w:ascii="Times New Roman" w:hAnsi="Times New Roman" w:cs="Times New Roman"/>
                <w:sz w:val="24"/>
                <w:szCs w:val="24"/>
              </w:rPr>
              <w:t>кабинет медицинской сестры, обыгрывание сюжета «Кошечка заболела».</w:t>
            </w:r>
          </w:p>
          <w:p w14:paraId="34939531" w14:textId="77777777" w:rsidR="00A246F9" w:rsidRPr="00DC0B0A" w:rsidRDefault="00A246F9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Лепка «Витамины для зверюшек».</w:t>
            </w:r>
          </w:p>
          <w:p w14:paraId="34C16AB6" w14:textId="3310F868" w:rsidR="0080133E" w:rsidRPr="00DC0B0A" w:rsidRDefault="0080133E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56E092E" w14:textId="7960694D" w:rsidR="00DE5DA1" w:rsidRPr="00DC0B0A" w:rsidRDefault="00DE5DA1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7B27AA58" w14:textId="7B7C2A41" w:rsidR="0045630E" w:rsidRPr="00DC0B0A" w:rsidRDefault="00F661AC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A246F9" w:rsidRPr="00DC0B0A" w14:paraId="78D8B6BF" w14:textId="77777777" w:rsidTr="00A246F9">
        <w:trPr>
          <w:trHeight w:val="991"/>
        </w:trPr>
        <w:tc>
          <w:tcPr>
            <w:tcW w:w="2830" w:type="dxa"/>
          </w:tcPr>
          <w:p w14:paraId="281DEB25" w14:textId="104D4175" w:rsidR="00A246F9" w:rsidRPr="00DC0B0A" w:rsidRDefault="00A246F9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Дети, воспитатель</w:t>
            </w:r>
          </w:p>
        </w:tc>
        <w:tc>
          <w:tcPr>
            <w:tcW w:w="3828" w:type="dxa"/>
          </w:tcPr>
          <w:p w14:paraId="4A9B73DD" w14:textId="77777777" w:rsidR="00A246F9" w:rsidRPr="00DC0B0A" w:rsidRDefault="00A246F9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ДИ «Собери картинку», «Предметы – помощники врача».</w:t>
            </w:r>
          </w:p>
          <w:p w14:paraId="0DBF650B" w14:textId="447D7CFD" w:rsidR="0080133E" w:rsidRPr="00DC0B0A" w:rsidRDefault="0080133E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«Назови предмет».</w:t>
            </w:r>
          </w:p>
          <w:p w14:paraId="7584C013" w14:textId="67766040" w:rsidR="0080133E" w:rsidRPr="00DC0B0A" w:rsidRDefault="0080133E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е В. Берестова «Больная кукла».</w:t>
            </w:r>
          </w:p>
          <w:p w14:paraId="1ED2A3D7" w14:textId="70D2A1B2" w:rsidR="0080133E" w:rsidRPr="00DC0B0A" w:rsidRDefault="0080133E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78AA068" w14:textId="77777777" w:rsidR="00A246F9" w:rsidRPr="00DC0B0A" w:rsidRDefault="00A246F9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11E427D4" w14:textId="21544B39" w:rsidR="00A246F9" w:rsidRPr="00DC0B0A" w:rsidRDefault="00A246F9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A246F9" w:rsidRPr="00DC0B0A" w14:paraId="3FEF5ADF" w14:textId="77777777" w:rsidTr="00A246F9">
        <w:trPr>
          <w:trHeight w:val="1402"/>
        </w:trPr>
        <w:tc>
          <w:tcPr>
            <w:tcW w:w="2830" w:type="dxa"/>
          </w:tcPr>
          <w:p w14:paraId="55065621" w14:textId="3794971E" w:rsidR="00A246F9" w:rsidRPr="00DC0B0A" w:rsidRDefault="00A246F9" w:rsidP="00A246F9">
            <w:pPr>
              <w:pStyle w:val="a3"/>
              <w:ind w:right="1133"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</w:p>
        </w:tc>
        <w:tc>
          <w:tcPr>
            <w:tcW w:w="3828" w:type="dxa"/>
          </w:tcPr>
          <w:p w14:paraId="6F2320C1" w14:textId="43577175" w:rsidR="00A246F9" w:rsidRPr="00DC0B0A" w:rsidRDefault="00A246F9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Размещение в уголке информационной папки «Чистые руки – залог здоровья».</w:t>
            </w:r>
          </w:p>
        </w:tc>
        <w:tc>
          <w:tcPr>
            <w:tcW w:w="2976" w:type="dxa"/>
            <w:vMerge/>
          </w:tcPr>
          <w:p w14:paraId="31AC741D" w14:textId="77777777" w:rsidR="00A246F9" w:rsidRPr="00DC0B0A" w:rsidRDefault="00A246F9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0E" w:rsidRPr="00DC0B0A" w14:paraId="07781A4B" w14:textId="77777777" w:rsidTr="00A246F9">
        <w:tc>
          <w:tcPr>
            <w:tcW w:w="2830" w:type="dxa"/>
          </w:tcPr>
          <w:p w14:paraId="2CE7A936" w14:textId="4E8E3FCD" w:rsidR="0045630E" w:rsidRPr="00DC0B0A" w:rsidRDefault="0080133E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Дети, воспитатель</w:t>
            </w:r>
          </w:p>
        </w:tc>
        <w:tc>
          <w:tcPr>
            <w:tcW w:w="3828" w:type="dxa"/>
          </w:tcPr>
          <w:p w14:paraId="546F7450" w14:textId="645142C8" w:rsidR="0045630E" w:rsidRPr="00DC0B0A" w:rsidRDefault="0080133E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грушки – машины скорой помощи, слушание аудио спецсигнала.</w:t>
            </w:r>
          </w:p>
          <w:p w14:paraId="4E533EC7" w14:textId="5A6F7E0D" w:rsidR="0080133E" w:rsidRPr="00DC0B0A" w:rsidRDefault="0080133E" w:rsidP="0045630E">
            <w:pPr>
              <w:pStyle w:val="a3"/>
              <w:ind w:righ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 xml:space="preserve"> ДИ «Сумка врача скорой помощи».</w:t>
            </w:r>
          </w:p>
        </w:tc>
        <w:tc>
          <w:tcPr>
            <w:tcW w:w="2976" w:type="dxa"/>
          </w:tcPr>
          <w:p w14:paraId="2B477860" w14:textId="77777777" w:rsidR="0045630E" w:rsidRPr="00DC0B0A" w:rsidRDefault="00DE5DA1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A9C410A" w14:textId="443EC87A" w:rsidR="00DE5DA1" w:rsidRPr="00DC0B0A" w:rsidRDefault="00DE5DA1" w:rsidP="00DE5DA1">
            <w:pPr>
              <w:pStyle w:val="a3"/>
              <w:ind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</w:tbl>
    <w:p w14:paraId="369CEEA4" w14:textId="77777777" w:rsidR="0045630E" w:rsidRPr="00DC0B0A" w:rsidRDefault="0045630E" w:rsidP="0045630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F36F7" w14:textId="77777777" w:rsidR="0080133E" w:rsidRPr="00DC0B0A" w:rsidRDefault="0080133E" w:rsidP="0045630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3CAED" w14:textId="77777777" w:rsidR="00DC0B0A" w:rsidRDefault="00DC0B0A" w:rsidP="0045630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06A3D" w14:textId="77777777" w:rsidR="00DC0B0A" w:rsidRDefault="00DC0B0A" w:rsidP="0045630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60C2F" w14:textId="77777777" w:rsidR="00DC0B0A" w:rsidRDefault="00DC0B0A" w:rsidP="0045630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B8208" w14:textId="77777777" w:rsidR="00DC0B0A" w:rsidRDefault="00DC0B0A" w:rsidP="0045630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6E12F" w14:textId="77777777" w:rsidR="00DC0B0A" w:rsidRDefault="00DC0B0A" w:rsidP="0045630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5342C" w14:textId="77777777" w:rsidR="00DC0B0A" w:rsidRDefault="00DC0B0A" w:rsidP="0045630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6C478" w14:textId="5F09A895" w:rsidR="0080133E" w:rsidRPr="00DC0B0A" w:rsidRDefault="0080133E" w:rsidP="0045630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тий этап </w:t>
      </w:r>
      <w:r w:rsidR="005D766E" w:rsidRPr="00DC0B0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C0B0A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й</w:t>
      </w:r>
    </w:p>
    <w:p w14:paraId="3C4B43CE" w14:textId="77777777" w:rsidR="0080133E" w:rsidRPr="00DC0B0A" w:rsidRDefault="0080133E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59496FA7" w14:textId="37123763" w:rsidR="0080133E" w:rsidRPr="00DC0B0A" w:rsidRDefault="002F3F23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•</w:t>
      </w:r>
      <w:r w:rsidRPr="00DC0B0A">
        <w:rPr>
          <w:rFonts w:ascii="Times New Roman" w:hAnsi="Times New Roman" w:cs="Times New Roman"/>
          <w:sz w:val="24"/>
          <w:szCs w:val="24"/>
        </w:rPr>
        <w:tab/>
        <w:t>Проведение итоговой беседы для оценки результатов, которая покажет на сколько повысится уровень знаний и интерес по данной теме.</w:t>
      </w:r>
    </w:p>
    <w:p w14:paraId="02A9CB64" w14:textId="17C8B791" w:rsidR="002F3F23" w:rsidRPr="00DC0B0A" w:rsidRDefault="002F3F23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• </w:t>
      </w:r>
      <w:r w:rsidRPr="00DC0B0A">
        <w:rPr>
          <w:rFonts w:ascii="Times New Roman" w:hAnsi="Times New Roman" w:cs="Times New Roman"/>
          <w:sz w:val="24"/>
          <w:szCs w:val="24"/>
        </w:rPr>
        <w:tab/>
        <w:t>Оформление материала по проекту – презентация, альбом.</w:t>
      </w:r>
    </w:p>
    <w:p w14:paraId="7819C925" w14:textId="48A75E99" w:rsidR="002F3F23" w:rsidRPr="00DC0B0A" w:rsidRDefault="002F3F23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• Подготовить благодарности родителям за участие в проекте.</w:t>
      </w:r>
    </w:p>
    <w:p w14:paraId="03C5C1CD" w14:textId="77777777" w:rsidR="002F3F23" w:rsidRPr="00DC0B0A" w:rsidRDefault="002F3F23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5DF72257" w14:textId="4C12BED6" w:rsidR="002F3F23" w:rsidRPr="00DC0B0A" w:rsidRDefault="002F3F23" w:rsidP="002F3F23">
      <w:pPr>
        <w:pStyle w:val="a3"/>
        <w:ind w:left="1134" w:right="11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799B640E" w14:textId="6E0EE2A2" w:rsidR="002F3F23" w:rsidRPr="00DC0B0A" w:rsidRDefault="002F3F23" w:rsidP="002F3F23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Проект реализован в полном объеме. Родители проявили интерес и приняли активное участие в реализации проекта. РППС группы по данной теме значительно пополнилась. Дети с удовольствием играют в новые игры.</w:t>
      </w:r>
    </w:p>
    <w:p w14:paraId="048AA963" w14:textId="77777777" w:rsidR="002F3F23" w:rsidRPr="00DC0B0A" w:rsidRDefault="002F3F23" w:rsidP="0045630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BB856" w14:textId="5B478342" w:rsidR="002F3F23" w:rsidRPr="00DC0B0A" w:rsidRDefault="005D766E" w:rsidP="0045630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t>Список информационных источников</w:t>
      </w:r>
    </w:p>
    <w:p w14:paraId="0A89D75D" w14:textId="72523FF4" w:rsidR="005D766E" w:rsidRPr="00DC0B0A" w:rsidRDefault="005D766E" w:rsidP="0045630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Картинки для занятий и изготовления игр из интернет – ресурсов.</w:t>
      </w:r>
    </w:p>
    <w:p w14:paraId="1B7ACB76" w14:textId="77777777" w:rsidR="002F3F23" w:rsidRPr="00DC0B0A" w:rsidRDefault="002F3F23" w:rsidP="0045630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28511AA2" w14:textId="77777777" w:rsidR="002F3F23" w:rsidRPr="00DC0B0A" w:rsidRDefault="002F3F23" w:rsidP="0045630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664C589A" w14:textId="77777777" w:rsidR="002F3F23" w:rsidRPr="00DC0B0A" w:rsidRDefault="002F3F23" w:rsidP="0045630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27D58D93" w14:textId="77777777" w:rsidR="002F3F23" w:rsidRPr="00DC0B0A" w:rsidRDefault="002F3F23" w:rsidP="0045630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452F023E" w14:textId="77777777" w:rsidR="002F3F23" w:rsidRPr="00DC0B0A" w:rsidRDefault="002F3F23" w:rsidP="0045630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3DCC9F62" w14:textId="77777777" w:rsidR="002F3F23" w:rsidRPr="00DC0B0A" w:rsidRDefault="002F3F23" w:rsidP="0045630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41B445E8" w14:textId="77777777" w:rsidR="002F3F23" w:rsidRPr="00DC0B0A" w:rsidRDefault="002F3F23" w:rsidP="0045630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3319A348" w14:textId="77777777" w:rsidR="002F3F23" w:rsidRPr="00DC0B0A" w:rsidRDefault="002F3F23" w:rsidP="0045630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503B1E88" w14:textId="77777777" w:rsidR="005D766E" w:rsidRPr="00DC0B0A" w:rsidRDefault="005D766E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49421737" w14:textId="77777777" w:rsidR="00DC0B0A" w:rsidRDefault="005D766E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0EC7F550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2624C9C2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43ED6A3F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72835D47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38CEB22A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6BE53E6D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065AA30D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22774916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6AE4F844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643BE25E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7F7E4517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2CAA32E4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79FFA314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6FD9A24E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760D6BFC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6ED8C253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068800A3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051781DD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5E55B9BB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6BA4C5BD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3CDF4D0E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4049A532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6805357A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25523A4C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5441E19D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0739CF06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41A97C2F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15C96ABD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74157A74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7BF4F8DA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78EB6D25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40D64DBA" w14:textId="77777777" w:rsid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3EBAB705" w14:textId="5854B003" w:rsidR="002F3F23" w:rsidRPr="00DC0B0A" w:rsidRDefault="00DC0B0A" w:rsidP="005D766E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5D766E" w:rsidRPr="00DC0B0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D2917FC" w14:textId="77777777" w:rsidR="005D766E" w:rsidRPr="00DC0B0A" w:rsidRDefault="005D766E" w:rsidP="005D766E">
      <w:pPr>
        <w:pStyle w:val="a3"/>
        <w:ind w:left="1134" w:right="11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9E6DB" w14:textId="764B6C52" w:rsidR="005D766E" w:rsidRPr="00DC0B0A" w:rsidRDefault="005D766E" w:rsidP="005D766E">
      <w:pPr>
        <w:pStyle w:val="a3"/>
        <w:ind w:left="1134" w:right="1133"/>
        <w:rPr>
          <w:rFonts w:ascii="Times New Roman" w:hAnsi="Times New Roman" w:cs="Times New Roman"/>
          <w:b/>
          <w:bCs/>
          <w:sz w:val="24"/>
          <w:szCs w:val="24"/>
        </w:rPr>
      </w:pPr>
      <w:r w:rsidRPr="00DC0B0A">
        <w:rPr>
          <w:rFonts w:ascii="Times New Roman" w:hAnsi="Times New Roman" w:cs="Times New Roman"/>
          <w:b/>
          <w:bCs/>
          <w:sz w:val="24"/>
          <w:szCs w:val="24"/>
        </w:rPr>
        <w:t>Лепка «Витамины для з</w:t>
      </w:r>
      <w:r w:rsidR="00DC0B0A">
        <w:rPr>
          <w:rFonts w:ascii="Times New Roman" w:hAnsi="Times New Roman" w:cs="Times New Roman"/>
          <w:b/>
          <w:bCs/>
          <w:sz w:val="24"/>
          <w:szCs w:val="24"/>
        </w:rPr>
        <w:t>айчика</w:t>
      </w:r>
      <w:r w:rsidRPr="00DC0B0A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6BDA6408" w14:textId="6128393E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Цель: продолжать воспитывать у детей отзывчивость, желание прийти на</w:t>
      </w:r>
    </w:p>
    <w:p w14:paraId="0C2747D3" w14:textId="3F5DEB5E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помощь. Закреплять навыки лепки: отщипывать маленькие кусочки</w:t>
      </w:r>
    </w:p>
    <w:p w14:paraId="59FB2DD6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пластилина, скатывать их между ладонями или пальчиками на дощечке.</w:t>
      </w:r>
    </w:p>
    <w:p w14:paraId="141A4FD3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Закреплять красный и жёлтый цвета.</w:t>
      </w:r>
    </w:p>
    <w:p w14:paraId="50750667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Пособия: мягкая игрушка Зайчик, силуэт баночки (для витаминок) для каждого ребёнка, пластилин красного и жёлтого цветов, дощечки для лепки.</w:t>
      </w:r>
    </w:p>
    <w:p w14:paraId="34837276" w14:textId="1EEF22C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Предварительная работа: рассматривание шариков разных размеров, игры с шариками, лепка предметов круглой формы.</w:t>
      </w:r>
    </w:p>
    <w:p w14:paraId="31CAF8ED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Ход занятия.</w:t>
      </w:r>
    </w:p>
    <w:p w14:paraId="52BC70B1" w14:textId="2A74D42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 обращает внимание детей на то, что кто-то стучится в дверь. Выходит и приносит зайчика.</w:t>
      </w:r>
    </w:p>
    <w:p w14:paraId="223C12EA" w14:textId="5FE1DAC2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 Посмотрите, ребята кого я встретила: это зайчик, поздоровайтесь с ним. -  Ты почему грустный, зайчонок?</w:t>
      </w:r>
    </w:p>
    <w:p w14:paraId="75AE61F6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Зайчик чихает, кашляет.</w:t>
      </w:r>
    </w:p>
    <w:p w14:paraId="3DF11B18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Неужели ты заболел, зайчик?</w:t>
      </w:r>
    </w:p>
    <w:p w14:paraId="65A943F4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Зайчик здоровается с ребятами и рассказывает:</w:t>
      </w:r>
    </w:p>
    <w:p w14:paraId="29A0D87C" w14:textId="76921B51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Я вот гулял по улице без шапочки и варежек и простудился. А ещё я немного снега поел и теперь я, кажется, заболел. Но я не хочу болеть! Если я заболею, то со мной никто не сможет играть, с больным. Ребятки, подскажите, пожалуйста. Что мне нужно сделать, что не разболеться?</w:t>
      </w:r>
    </w:p>
    <w:p w14:paraId="1A9DD5A8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-Не грусти зайка, ребятки тебе помогут.</w:t>
      </w:r>
    </w:p>
    <w:p w14:paraId="341A41E2" w14:textId="5E2EE045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Ребята, а вы хотите помочь зайчику в том, чтобы он не заболел? (Да). А как мы сможем помочь ему? (Ему нужны витамины).</w:t>
      </w:r>
    </w:p>
    <w:p w14:paraId="6E5E4940" w14:textId="15DCD2DA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 обращается к зайке: - Ты присядь, зайчонок, отдохни.</w:t>
      </w:r>
    </w:p>
    <w:p w14:paraId="322D0766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Дети усаживаются на места.</w:t>
      </w:r>
    </w:p>
    <w:p w14:paraId="0481A44F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 Ребята, а какой формы витаминки? (Круглой)</w:t>
      </w:r>
    </w:p>
    <w:p w14:paraId="7C890C6A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А какого они цвета бывают? (И жёлтого, и красного)</w:t>
      </w:r>
    </w:p>
    <w:p w14:paraId="30AE34AC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Посмотрите, какого цвета у вас пластилин? (Красного, жёлтого)</w:t>
      </w:r>
    </w:p>
    <w:p w14:paraId="26276F32" w14:textId="01A10339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А что нужно с делать, чтобы получился шарик? (Показываю приемы).</w:t>
      </w:r>
    </w:p>
    <w:p w14:paraId="51E19A4B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А как нам получить маленький шарик?</w:t>
      </w:r>
    </w:p>
    <w:p w14:paraId="46AC500B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14:paraId="5B877D67" w14:textId="160141A5" w:rsidR="005D766E" w:rsidRPr="00DC0B0A" w:rsidRDefault="002D5687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Н</w:t>
      </w:r>
      <w:r w:rsidR="005D766E" w:rsidRPr="00DC0B0A">
        <w:rPr>
          <w:rFonts w:ascii="Times New Roman" w:hAnsi="Times New Roman" w:cs="Times New Roman"/>
          <w:sz w:val="24"/>
          <w:szCs w:val="24"/>
        </w:rPr>
        <w:t>апомина</w:t>
      </w:r>
      <w:r w:rsidRPr="00DC0B0A">
        <w:rPr>
          <w:rFonts w:ascii="Times New Roman" w:hAnsi="Times New Roman" w:cs="Times New Roman"/>
          <w:sz w:val="24"/>
          <w:szCs w:val="24"/>
        </w:rPr>
        <w:t>ю</w:t>
      </w:r>
      <w:r w:rsidR="005D766E" w:rsidRPr="00DC0B0A">
        <w:rPr>
          <w:rFonts w:ascii="Times New Roman" w:hAnsi="Times New Roman" w:cs="Times New Roman"/>
          <w:sz w:val="24"/>
          <w:szCs w:val="24"/>
        </w:rPr>
        <w:t xml:space="preserve"> детям о посадке за столом: спинка прямая, ножки вместе, рукава необходимо засучить.</w:t>
      </w:r>
    </w:p>
    <w:p w14:paraId="4F75B8CB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Обратить внимание детей на силуэт баночки: складывать витаминки мы будем в баночку, начиная с низу, располагая рядом друг с другом.</w:t>
      </w:r>
    </w:p>
    <w:p w14:paraId="723F28F9" w14:textId="5301FE2F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Дети начинают скатывать витаминки и складывают в баночки. Во время выполнения работы </w:t>
      </w:r>
      <w:r w:rsidR="002D5687" w:rsidRPr="00DC0B0A">
        <w:rPr>
          <w:rFonts w:ascii="Times New Roman" w:hAnsi="Times New Roman" w:cs="Times New Roman"/>
          <w:sz w:val="24"/>
          <w:szCs w:val="24"/>
        </w:rPr>
        <w:t>п</w:t>
      </w:r>
      <w:r w:rsidRPr="00DC0B0A">
        <w:rPr>
          <w:rFonts w:ascii="Times New Roman" w:hAnsi="Times New Roman" w:cs="Times New Roman"/>
          <w:sz w:val="24"/>
          <w:szCs w:val="24"/>
        </w:rPr>
        <w:t>омога</w:t>
      </w:r>
      <w:r w:rsidR="002D5687" w:rsidRPr="00DC0B0A">
        <w:rPr>
          <w:rFonts w:ascii="Times New Roman" w:hAnsi="Times New Roman" w:cs="Times New Roman"/>
          <w:sz w:val="24"/>
          <w:szCs w:val="24"/>
        </w:rPr>
        <w:t>ю</w:t>
      </w:r>
      <w:r w:rsidRPr="00DC0B0A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2D5687" w:rsidRPr="00DC0B0A">
        <w:rPr>
          <w:rFonts w:ascii="Times New Roman" w:hAnsi="Times New Roman" w:cs="Times New Roman"/>
          <w:sz w:val="24"/>
          <w:szCs w:val="24"/>
        </w:rPr>
        <w:t>.</w:t>
      </w:r>
    </w:p>
    <w:p w14:paraId="7C13C181" w14:textId="77777777" w:rsidR="005D766E" w:rsidRPr="00DC0B0A" w:rsidRDefault="005D766E" w:rsidP="005D766E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По окончании работы в месте с зайчиком рассматривают баночки с витаминками.</w:t>
      </w:r>
    </w:p>
    <w:p w14:paraId="1CF3652E" w14:textId="179032B6" w:rsidR="005D766E" w:rsidRPr="00DC0B0A" w:rsidRDefault="005D766E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Зайчик: - ой, сколько много витаминок! Я теперь точно не буду болеть. И я хочу </w:t>
      </w:r>
      <w:r w:rsidR="002D5687" w:rsidRPr="00DC0B0A">
        <w:rPr>
          <w:rFonts w:ascii="Times New Roman" w:hAnsi="Times New Roman" w:cs="Times New Roman"/>
          <w:sz w:val="24"/>
          <w:szCs w:val="24"/>
        </w:rPr>
        <w:t xml:space="preserve">   </w:t>
      </w:r>
      <w:r w:rsidRPr="00DC0B0A">
        <w:rPr>
          <w:rFonts w:ascii="Times New Roman" w:hAnsi="Times New Roman" w:cs="Times New Roman"/>
          <w:sz w:val="24"/>
          <w:szCs w:val="24"/>
        </w:rPr>
        <w:t>угостить своих друзей витаминками, чтобы и они не заболели.</w:t>
      </w:r>
    </w:p>
    <w:p w14:paraId="407D5E2B" w14:textId="77777777" w:rsidR="005D766E" w:rsidRPr="00DC0B0A" w:rsidRDefault="005D766E" w:rsidP="005D766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Какие вы молодцы. Спасибо, ребятки, вы настоящие друзья.</w:t>
      </w:r>
    </w:p>
    <w:p w14:paraId="249263E6" w14:textId="5BE5B4B4" w:rsidR="005D766E" w:rsidRPr="00DC0B0A" w:rsidRDefault="005D766E" w:rsidP="005D766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-Я больше не буду есть снег и ходить без шапки, и вы ребятки не ешьте снег, договорились? Я пойду в лес, угощать своих друзей витаминками, пока!</w:t>
      </w:r>
    </w:p>
    <w:p w14:paraId="1F0F44F3" w14:textId="77777777" w:rsidR="005D766E" w:rsidRPr="00DC0B0A" w:rsidRDefault="005D766E" w:rsidP="005D766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7BA412B3" w14:textId="27D4E250" w:rsidR="002F3F23" w:rsidRPr="00DC0B0A" w:rsidRDefault="005D766E" w:rsidP="005D766E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 </w:t>
      </w:r>
    </w:p>
    <w:p w14:paraId="1CA67B00" w14:textId="77777777" w:rsidR="00DC0B0A" w:rsidRDefault="002D5687" w:rsidP="002D5687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825D8" w:rsidRPr="00DC0B0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0B0B305" w14:textId="77777777" w:rsidR="00DC0B0A" w:rsidRDefault="00DC0B0A" w:rsidP="002D5687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779D5BB0" w14:textId="77777777" w:rsidR="00DC0B0A" w:rsidRDefault="00DC0B0A" w:rsidP="002D5687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499F9947" w14:textId="77777777" w:rsidR="00DC0B0A" w:rsidRDefault="00DC0B0A" w:rsidP="002D5687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39DE52BF" w14:textId="77777777" w:rsidR="00DC0B0A" w:rsidRDefault="00DC0B0A" w:rsidP="002D5687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60886180" w14:textId="77777777" w:rsidR="00DC0B0A" w:rsidRDefault="00DC0B0A" w:rsidP="002D5687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131C0F92" w14:textId="77777777" w:rsidR="00DC0B0A" w:rsidRDefault="00DC0B0A" w:rsidP="002D5687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02921B51" w14:textId="77777777" w:rsidR="00DC0B0A" w:rsidRDefault="00DC0B0A" w:rsidP="002D5687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</w:p>
    <w:p w14:paraId="307C4D45" w14:textId="5AA5ABC9" w:rsidR="005D766E" w:rsidRPr="00DC0B0A" w:rsidRDefault="00DC0B0A" w:rsidP="002D5687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5D766E" w:rsidRPr="00DC0B0A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54A7F7A" w14:textId="7777777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53A3817" w14:textId="4062162E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Беседа «Знакомство с профессией врача».</w:t>
      </w:r>
    </w:p>
    <w:p w14:paraId="2586900A" w14:textId="1E0A4921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Цель - дать элементарные представления о трудовых действиях врача, развивать речь, внимание, стремление заботиться о своем здоровье.</w:t>
      </w:r>
    </w:p>
    <w:p w14:paraId="3650A6A0" w14:textId="77777777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Ход занятия:</w:t>
      </w:r>
    </w:p>
    <w:p w14:paraId="12BB32FA" w14:textId="35F2D611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Когда люди заболевают, они всегда обращаются за помощью к врачам. Врач – это человек, который лечит людей. Врач работает в больнице.</w:t>
      </w:r>
    </w:p>
    <w:p w14:paraId="274C03F2" w14:textId="3E982C48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вы хотите посмотреть, какие инструменты есть в кабинете у врача?</w:t>
      </w:r>
    </w:p>
    <w:p w14:paraId="2A401882" w14:textId="38171F08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Дети: да.</w:t>
      </w:r>
    </w:p>
    <w:p w14:paraId="77F8F28A" w14:textId="658E012C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тогда нам нужно отправляться в больницу. Становитесь друг за другом, делайте паровозик и поехали.</w:t>
      </w:r>
    </w:p>
    <w:p w14:paraId="247D84A2" w14:textId="77777777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(Едут)</w:t>
      </w:r>
    </w:p>
    <w:p w14:paraId="7E55EEEC" w14:textId="6FDB6563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приехали, давайте посмотрим, с какими же инструментами работает врач. Для чего этот инструмент врачу? (показать фонендоскоп).</w:t>
      </w:r>
    </w:p>
    <w:p w14:paraId="41BBDD27" w14:textId="77777777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(Дети говорят свои варианты)</w:t>
      </w:r>
    </w:p>
    <w:p w14:paraId="5F20001A" w14:textId="5CA5AB90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правильно, эти инструментом врач прослушивает больных, а называется он фонендоскоп.</w:t>
      </w:r>
    </w:p>
    <w:p w14:paraId="69B0C49A" w14:textId="131DD303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что делает этим прибором врач? (показать шпатель)</w:t>
      </w:r>
    </w:p>
    <w:p w14:paraId="3D733C02" w14:textId="6399C0DA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Дети: горлышко смотрит.</w:t>
      </w:r>
    </w:p>
    <w:p w14:paraId="08D2006E" w14:textId="59DC4959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да, это шпатель, им врач смотрит горлышко. Какой звук нужно произнести, чтобы доктор хорошо рассмотрел горлышко?</w:t>
      </w:r>
    </w:p>
    <w:p w14:paraId="7B673E6B" w14:textId="77777777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Дети: а-а-а.</w:t>
      </w:r>
    </w:p>
    <w:p w14:paraId="42D2937F" w14:textId="3B6309FD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для чего нужен врачу этот инструмент? (показать градусник).</w:t>
      </w:r>
    </w:p>
    <w:p w14:paraId="23713619" w14:textId="7C499007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Дети: чтобы измерять температуру.</w:t>
      </w:r>
    </w:p>
    <w:p w14:paraId="49351115" w14:textId="5B4BAF7A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как он называется?</w:t>
      </w:r>
    </w:p>
    <w:p w14:paraId="13DD2EB8" w14:textId="43799345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Дети: градусник.</w:t>
      </w:r>
    </w:p>
    <w:p w14:paraId="27560563" w14:textId="77777777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это что такое? (показать шприц). Что делает врач шприцем?</w:t>
      </w:r>
    </w:p>
    <w:p w14:paraId="2A1977D0" w14:textId="77777777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(дети говорят свои варианты)</w:t>
      </w:r>
    </w:p>
    <w:p w14:paraId="2E164007" w14:textId="3821289F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что такое? (показывает бинт). Для чего нужен бинт врачу?</w:t>
      </w:r>
    </w:p>
    <w:p w14:paraId="26A321BD" w14:textId="4DAC9278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Дети: перевязывать больных.</w:t>
      </w:r>
    </w:p>
    <w:p w14:paraId="7BA41EF0" w14:textId="4DC5A4CC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ребята, конечно, врачи очень умные, добрые, отзывчивые люди, но ведь мы с вами не хотим болеть, правда? Что нужно делать, чтобы не болеть?</w:t>
      </w:r>
    </w:p>
    <w:p w14:paraId="6243E9FA" w14:textId="4179E631" w:rsidR="002D5687" w:rsidRPr="00DC0B0A" w:rsidRDefault="002D5687" w:rsidP="002D5687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Дети: витамины есть.</w:t>
      </w:r>
    </w:p>
    <w:p w14:paraId="176491E5" w14:textId="432A636E" w:rsidR="002D5687" w:rsidRPr="00DC0B0A" w:rsidRDefault="002D5687" w:rsidP="00166C9F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да, кушать фрукты, овощи, т. к. в них есть витамины, а ещё чистить ежедневно зубы, делать зарядку, гулять на свежем воздухе. Я предлагаю вам сделать физкультурную минутку.</w:t>
      </w:r>
    </w:p>
    <w:p w14:paraId="04192BFE" w14:textId="77777777" w:rsidR="00166C9F" w:rsidRPr="00DC0B0A" w:rsidRDefault="00166C9F" w:rsidP="00166C9F">
      <w:pPr>
        <w:pStyle w:val="a3"/>
        <w:ind w:left="1276" w:right="11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Физкультминутка «Части тела».</w:t>
      </w:r>
    </w:p>
    <w:p w14:paraId="54B94FF1" w14:textId="77777777" w:rsidR="00166C9F" w:rsidRPr="00DC0B0A" w:rsidRDefault="00166C9F" w:rsidP="00166C9F">
      <w:pPr>
        <w:pStyle w:val="a3"/>
        <w:ind w:left="1276" w:right="11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(Слушаем стихотворение и указываем</w:t>
      </w:r>
    </w:p>
    <w:p w14:paraId="643CB1E1" w14:textId="77777777" w:rsidR="00166C9F" w:rsidRPr="00DC0B0A" w:rsidRDefault="00166C9F" w:rsidP="00166C9F">
      <w:pPr>
        <w:pStyle w:val="a3"/>
        <w:ind w:left="1276" w:right="11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на соответствующие части тела.)</w:t>
      </w:r>
    </w:p>
    <w:p w14:paraId="07810312" w14:textId="77777777" w:rsidR="00166C9F" w:rsidRPr="00DC0B0A" w:rsidRDefault="00166C9F" w:rsidP="00166C9F">
      <w:pPr>
        <w:pStyle w:val="a3"/>
        <w:ind w:left="1276" w:right="11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У меня есть голова,</w:t>
      </w:r>
    </w:p>
    <w:p w14:paraId="7B5F8674" w14:textId="77777777" w:rsidR="00166C9F" w:rsidRPr="00DC0B0A" w:rsidRDefault="00166C9F" w:rsidP="00166C9F">
      <w:pPr>
        <w:pStyle w:val="a3"/>
        <w:ind w:left="1276" w:right="11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Грудь, живот, а там — спина,</w:t>
      </w:r>
    </w:p>
    <w:p w14:paraId="1AB603D5" w14:textId="77777777" w:rsidR="00166C9F" w:rsidRPr="00DC0B0A" w:rsidRDefault="00166C9F" w:rsidP="00166C9F">
      <w:pPr>
        <w:pStyle w:val="a3"/>
        <w:ind w:left="1276" w:right="11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Ножки — чтобы поскакать,</w:t>
      </w:r>
    </w:p>
    <w:p w14:paraId="758458E3" w14:textId="53BDC73D" w:rsidR="00166C9F" w:rsidRPr="00DC0B0A" w:rsidRDefault="00166C9F" w:rsidP="00166C9F">
      <w:pPr>
        <w:pStyle w:val="a3"/>
        <w:ind w:left="1276" w:right="11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Ручки — чтобы поиграть.</w:t>
      </w:r>
    </w:p>
    <w:p w14:paraId="19C981B3" w14:textId="488ACAB6" w:rsidR="002D5687" w:rsidRPr="00DC0B0A" w:rsidRDefault="00DC0B0A" w:rsidP="00DC0B0A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5687" w:rsidRPr="00DC0B0A">
        <w:rPr>
          <w:rFonts w:ascii="Times New Roman" w:hAnsi="Times New Roman" w:cs="Times New Roman"/>
          <w:sz w:val="24"/>
          <w:szCs w:val="24"/>
        </w:rPr>
        <w:t>Итог занятия: молодцы всё правильно сказали.</w:t>
      </w:r>
    </w:p>
    <w:p w14:paraId="62817D80" w14:textId="7777777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Когда головка горяча,</w:t>
      </w:r>
    </w:p>
    <w:p w14:paraId="1CB890A9" w14:textId="7777777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Мы поскорей зовём врача.</w:t>
      </w:r>
    </w:p>
    <w:p w14:paraId="6F927237" w14:textId="7777777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Болит животик перед сном –</w:t>
      </w:r>
    </w:p>
    <w:p w14:paraId="6034AB7A" w14:textId="7777777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Опять врача мы позовём.</w:t>
      </w:r>
    </w:p>
    <w:p w14:paraId="5FA35F21" w14:textId="7777777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Пусть гром гремит и дождь идёт,</w:t>
      </w:r>
    </w:p>
    <w:p w14:paraId="19855FD7" w14:textId="7777777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рач обязательно придёт!</w:t>
      </w:r>
    </w:p>
    <w:p w14:paraId="2CBA6F55" w14:textId="7777777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рач – наш хороший, верный друг.</w:t>
      </w:r>
    </w:p>
    <w:p w14:paraId="074DDA83" w14:textId="7777777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Он вылечит любой недуг.</w:t>
      </w:r>
    </w:p>
    <w:p w14:paraId="50C483C5" w14:textId="7777777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FEE8A" w14:textId="7777777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0B0878E4" w14:textId="7E6EF307" w:rsidR="002D5687" w:rsidRPr="00DC0B0A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9390BC" w14:textId="52D5A49A" w:rsidR="008164AE" w:rsidRPr="00DC0B0A" w:rsidRDefault="00DC0B0A" w:rsidP="00DC0B0A">
      <w:pPr>
        <w:pStyle w:val="a3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8164AE" w:rsidRPr="00DC0B0A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6A742C21" w14:textId="77777777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670BC474" w14:textId="40E806F1" w:rsidR="008164AE" w:rsidRPr="00DC0B0A" w:rsidRDefault="008164AE" w:rsidP="001825D8">
      <w:pPr>
        <w:pStyle w:val="a3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             Экскурсия в кабинет медицинской сестры.</w:t>
      </w:r>
    </w:p>
    <w:p w14:paraId="497C7CB8" w14:textId="5696B57E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14:paraId="47C96BDF" w14:textId="7BA91F3C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Воспитатель: ребята, к нам пришла в гости Кошечка. </w:t>
      </w:r>
    </w:p>
    <w:p w14:paraId="153C195D" w14:textId="77777777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Дети здороваются с Кошечкой.</w:t>
      </w:r>
    </w:p>
    <w:p w14:paraId="3DA5C5F9" w14:textId="5E5616EE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В: ребята, посмотрите, какая у нас сегодня грустная Кошечка. </w:t>
      </w:r>
    </w:p>
    <w:p w14:paraId="1BA8BC59" w14:textId="13F453CE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кошечка, почему ты грустная? Что случилось?</w:t>
      </w:r>
    </w:p>
    <w:p w14:paraId="334E6279" w14:textId="69DF87FB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Кошечка: у меня болит лапка, мне больно.</w:t>
      </w:r>
    </w:p>
    <w:p w14:paraId="61248203" w14:textId="77777777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 группу входит медсестра.</w:t>
      </w:r>
    </w:p>
    <w:p w14:paraId="509CA6EC" w14:textId="3463666D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Медсестра: здравствуйте дети (дети здороваются).</w:t>
      </w:r>
    </w:p>
    <w:p w14:paraId="24BC92EA" w14:textId="5A9150C9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Светлана Геннадьевна, у нас Кошечка заболел, лапка болит. Вы можете ей помочь?</w:t>
      </w:r>
    </w:p>
    <w:p w14:paraId="715CD30D" w14:textId="3A699CB8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Медсестра: конечно. Давайте пойдем в медицинский кабинет, там есть все необходимое.</w:t>
      </w:r>
    </w:p>
    <w:p w14:paraId="111994D5" w14:textId="77777777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Основная часть. Экскурсия. </w:t>
      </w:r>
    </w:p>
    <w:p w14:paraId="1D6F73A4" w14:textId="42F90140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посмотрите, какой просторный, чистый, уютный и интересный кабинет. Здесь работает наша медицинская сестра Светлана Геннадьевна.</w:t>
      </w:r>
    </w:p>
    <w:p w14:paraId="57B42043" w14:textId="76B573BF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Медсестра: ребята, проходите в этот кабинет. Он называется процедурный. Здесь стоит кушетка, где я осматриваю деток, которые заболели. Здесь же делаю прививки, чтобы вы не болели. Василиса, садись на кушетку и держи Кошечку, чтобы она не боялась, а я её полечу. Что у тебя с лапой? (осматривает) сейчас я ей наложу повязку (показывает детям, как её делает). Вот и полечили! А ещё мы дадим Кошечке витаминку.</w:t>
      </w:r>
    </w:p>
    <w:p w14:paraId="34468155" w14:textId="1CCD70F4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Кошечка: уже мне немного лучше…</w:t>
      </w:r>
    </w:p>
    <w:p w14:paraId="16A69326" w14:textId="7AF9B1A6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Медсестра: ребята, а в моем кабинете есть ещё много разных предметов, кроме бинта. Как вы думаете, </w:t>
      </w:r>
      <w:r w:rsidR="001825D8" w:rsidRPr="00DC0B0A">
        <w:rPr>
          <w:rFonts w:ascii="Times New Roman" w:hAnsi="Times New Roman" w:cs="Times New Roman"/>
          <w:sz w:val="24"/>
          <w:szCs w:val="24"/>
        </w:rPr>
        <w:t xml:space="preserve">что это? Показывает весы. Это весы, чтобы вас взвешивать. </w:t>
      </w:r>
      <w:r w:rsidRPr="00DC0B0A">
        <w:rPr>
          <w:rFonts w:ascii="Times New Roman" w:hAnsi="Times New Roman" w:cs="Times New Roman"/>
          <w:sz w:val="24"/>
          <w:szCs w:val="24"/>
        </w:rPr>
        <w:t xml:space="preserve">Иди </w:t>
      </w:r>
      <w:r w:rsidR="001825D8" w:rsidRPr="00DC0B0A">
        <w:rPr>
          <w:rFonts w:ascii="Times New Roman" w:hAnsi="Times New Roman" w:cs="Times New Roman"/>
          <w:sz w:val="24"/>
          <w:szCs w:val="24"/>
        </w:rPr>
        <w:t>Сава</w:t>
      </w:r>
      <w:r w:rsidRPr="00DC0B0A">
        <w:rPr>
          <w:rFonts w:ascii="Times New Roman" w:hAnsi="Times New Roman" w:cs="Times New Roman"/>
          <w:sz w:val="24"/>
          <w:szCs w:val="24"/>
        </w:rPr>
        <w:t>, снимай ботиночки, становись на весы (взвешивает 2-3 детей).</w:t>
      </w:r>
    </w:p>
    <w:p w14:paraId="0F67D8CC" w14:textId="4F26B43A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Посмотрите дети, а это ростомер. Он нужен для </w:t>
      </w:r>
      <w:r w:rsidR="001825D8" w:rsidRPr="00DC0B0A">
        <w:rPr>
          <w:rFonts w:ascii="Times New Roman" w:hAnsi="Times New Roman" w:cs="Times New Roman"/>
          <w:sz w:val="24"/>
          <w:szCs w:val="24"/>
        </w:rPr>
        <w:t>того,</w:t>
      </w:r>
      <w:r w:rsidRPr="00DC0B0A">
        <w:rPr>
          <w:rFonts w:ascii="Times New Roman" w:hAnsi="Times New Roman" w:cs="Times New Roman"/>
          <w:sz w:val="24"/>
          <w:szCs w:val="24"/>
        </w:rPr>
        <w:t xml:space="preserve"> чтобы измерять рост, сравнивать, насколько вы подросли (измеряет 2-3 детей).</w:t>
      </w:r>
    </w:p>
    <w:p w14:paraId="29C04711" w14:textId="51CE57CD" w:rsidR="001825D8" w:rsidRPr="00DC0B0A" w:rsidRDefault="001825D8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Показывает фонендоскоп, шпатель, градусник с последующим рассказом.</w:t>
      </w:r>
    </w:p>
    <w:p w14:paraId="4EE1D512" w14:textId="14646871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</w:t>
      </w:r>
      <w:r w:rsidR="001825D8" w:rsidRPr="00DC0B0A">
        <w:rPr>
          <w:rFonts w:ascii="Times New Roman" w:hAnsi="Times New Roman" w:cs="Times New Roman"/>
          <w:sz w:val="24"/>
          <w:szCs w:val="24"/>
        </w:rPr>
        <w:t>оспитатель</w:t>
      </w:r>
      <w:r w:rsidRPr="00DC0B0A">
        <w:rPr>
          <w:rFonts w:ascii="Times New Roman" w:hAnsi="Times New Roman" w:cs="Times New Roman"/>
          <w:sz w:val="24"/>
          <w:szCs w:val="24"/>
        </w:rPr>
        <w:t xml:space="preserve">: </w:t>
      </w:r>
      <w:r w:rsidR="001825D8" w:rsidRPr="00DC0B0A">
        <w:rPr>
          <w:rFonts w:ascii="Times New Roman" w:hAnsi="Times New Roman" w:cs="Times New Roman"/>
          <w:sz w:val="24"/>
          <w:szCs w:val="24"/>
        </w:rPr>
        <w:t>с</w:t>
      </w:r>
      <w:r w:rsidRPr="00DC0B0A">
        <w:rPr>
          <w:rFonts w:ascii="Times New Roman" w:hAnsi="Times New Roman" w:cs="Times New Roman"/>
          <w:sz w:val="24"/>
          <w:szCs w:val="24"/>
        </w:rPr>
        <w:t xml:space="preserve">пасибо Вам, </w:t>
      </w:r>
      <w:r w:rsidR="001825D8" w:rsidRPr="00DC0B0A">
        <w:rPr>
          <w:rFonts w:ascii="Times New Roman" w:hAnsi="Times New Roman" w:cs="Times New Roman"/>
          <w:sz w:val="24"/>
          <w:szCs w:val="24"/>
        </w:rPr>
        <w:t>Светлана Геннадьевна</w:t>
      </w:r>
      <w:r w:rsidRPr="00DC0B0A">
        <w:rPr>
          <w:rFonts w:ascii="Times New Roman" w:hAnsi="Times New Roman" w:cs="Times New Roman"/>
          <w:sz w:val="24"/>
          <w:szCs w:val="24"/>
        </w:rPr>
        <w:t>, за интересную экскурсию. Мы болеть не будем, будем принимать витамины, закаляться, делать утреннюю зарядку, заниматься спортом. Спасибо за Кошечку.</w:t>
      </w:r>
    </w:p>
    <w:p w14:paraId="48B7F578" w14:textId="77777777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Заключительная часть в группе.</w:t>
      </w:r>
    </w:p>
    <w:p w14:paraId="5450E5F1" w14:textId="7CF9DEF6" w:rsidR="008164AE" w:rsidRPr="00DC0B0A" w:rsidRDefault="001825D8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Воспитатель: д</w:t>
      </w:r>
      <w:r w:rsidR="008164AE" w:rsidRPr="00DC0B0A">
        <w:rPr>
          <w:rFonts w:ascii="Times New Roman" w:hAnsi="Times New Roman" w:cs="Times New Roman"/>
          <w:sz w:val="24"/>
          <w:szCs w:val="24"/>
        </w:rPr>
        <w:t>ети, а как вы думаете нужная профессия медицинской медсестры? (ответы детей)</w:t>
      </w:r>
    </w:p>
    <w:p w14:paraId="3E92373A" w14:textId="77777777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Для чего она нужна? (ответы детей)</w:t>
      </w:r>
    </w:p>
    <w:p w14:paraId="712B4AEC" w14:textId="598CAEAB" w:rsidR="008164AE" w:rsidRPr="00DC0B0A" w:rsidRDefault="008164AE" w:rsidP="001825D8">
      <w:pPr>
        <w:pStyle w:val="a3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Молодцы ребята, вы поняли, что без врача нам будет плохо. А врач может нам помочь, когда мы заболеем.</w:t>
      </w:r>
    </w:p>
    <w:p w14:paraId="2FEAAF0A" w14:textId="77777777" w:rsidR="008164AE" w:rsidRPr="00DC0B0A" w:rsidRDefault="008164AE" w:rsidP="002D5687">
      <w:pPr>
        <w:pStyle w:val="a3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028EE051" w14:textId="77777777" w:rsidR="008164AE" w:rsidRPr="00DC0B0A" w:rsidRDefault="008164AE" w:rsidP="002D5687">
      <w:pPr>
        <w:pStyle w:val="a3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3FA3F7CF" w14:textId="77777777" w:rsidR="008164AE" w:rsidRPr="00DC0B0A" w:rsidRDefault="008164AE" w:rsidP="002D5687">
      <w:pPr>
        <w:pStyle w:val="a3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4B9D7E64" w14:textId="77777777" w:rsidR="008164AE" w:rsidRPr="00DC0B0A" w:rsidRDefault="008164AE" w:rsidP="002D5687">
      <w:pPr>
        <w:pStyle w:val="a3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3C17F580" w14:textId="77777777" w:rsidR="008164AE" w:rsidRPr="00DC0B0A" w:rsidRDefault="008164AE" w:rsidP="002D5687">
      <w:pPr>
        <w:pStyle w:val="a3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61779672" w14:textId="77777777" w:rsidR="008164AE" w:rsidRPr="00DC0B0A" w:rsidRDefault="008164AE" w:rsidP="002D5687">
      <w:pPr>
        <w:pStyle w:val="a3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25D5F174" w14:textId="77777777" w:rsidR="008164AE" w:rsidRPr="00DC0B0A" w:rsidRDefault="008164AE" w:rsidP="002D5687">
      <w:pPr>
        <w:pStyle w:val="a3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21E55D7E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006315C4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54938C79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5B61A212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719A5F99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5373922B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15F833F6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6628FC31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72B50C4A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3567D74A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01BAAA03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642E8DE2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253B10BD" w14:textId="77777777" w:rsidR="00DC0B0A" w:rsidRDefault="00DC0B0A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27270219" w14:textId="6905F955" w:rsidR="002D5687" w:rsidRPr="00DC0B0A" w:rsidRDefault="002D5687" w:rsidP="001825D8">
      <w:pPr>
        <w:pStyle w:val="a3"/>
        <w:ind w:left="993" w:right="1133"/>
        <w:jc w:val="center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64AE" w:rsidRPr="00DC0B0A">
        <w:rPr>
          <w:rFonts w:ascii="Times New Roman" w:hAnsi="Times New Roman" w:cs="Times New Roman"/>
          <w:sz w:val="24"/>
          <w:szCs w:val="24"/>
        </w:rPr>
        <w:t>4</w:t>
      </w:r>
    </w:p>
    <w:p w14:paraId="3FD5DABC" w14:textId="77777777" w:rsidR="002D5687" w:rsidRPr="00DC0B0A" w:rsidRDefault="002D5687" w:rsidP="002D5687">
      <w:pPr>
        <w:pStyle w:val="a3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67F16B6F" w14:textId="0B38AA9C" w:rsidR="00166C9F" w:rsidRPr="00DC0B0A" w:rsidRDefault="001825D8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66C9F" w:rsidRPr="00DC0B0A">
        <w:rPr>
          <w:rFonts w:ascii="Times New Roman" w:hAnsi="Times New Roman" w:cs="Times New Roman"/>
          <w:sz w:val="24"/>
          <w:szCs w:val="24"/>
        </w:rPr>
        <w:t>Анкета – обратная связь с родителями.</w:t>
      </w:r>
    </w:p>
    <w:p w14:paraId="33B37AC9" w14:textId="77777777" w:rsidR="00166C9F" w:rsidRPr="00DC0B0A" w:rsidRDefault="00166C9F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077A355C" w14:textId="77777777" w:rsidR="00166C9F" w:rsidRPr="00DC0B0A" w:rsidRDefault="00166C9F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Уважаемые родители, ответьте, пожалуйста на наши вопросы.</w:t>
      </w:r>
    </w:p>
    <w:p w14:paraId="7E80CB7C" w14:textId="77777777" w:rsidR="00166C9F" w:rsidRPr="00DC0B0A" w:rsidRDefault="00166C9F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765DB0B5" w14:textId="5E2CFA07" w:rsidR="00166C9F" w:rsidRPr="00DC0B0A" w:rsidRDefault="00166C9F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•</w:t>
      </w:r>
      <w:r w:rsidRPr="00DC0B0A">
        <w:rPr>
          <w:rFonts w:ascii="Times New Roman" w:hAnsi="Times New Roman" w:cs="Times New Roman"/>
          <w:sz w:val="24"/>
          <w:szCs w:val="24"/>
        </w:rPr>
        <w:tab/>
        <w:t>Тема проекта была интересна для детей и для вас?</w:t>
      </w:r>
    </w:p>
    <w:p w14:paraId="035108FE" w14:textId="388A2917" w:rsidR="00166C9F" w:rsidRPr="00DC0B0A" w:rsidRDefault="00166C9F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(да, нет)</w:t>
      </w:r>
    </w:p>
    <w:p w14:paraId="56D2A7DA" w14:textId="77777777" w:rsidR="00166C9F" w:rsidRPr="00DC0B0A" w:rsidRDefault="00166C9F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•</w:t>
      </w:r>
      <w:r w:rsidRPr="00DC0B0A">
        <w:rPr>
          <w:rFonts w:ascii="Times New Roman" w:hAnsi="Times New Roman" w:cs="Times New Roman"/>
          <w:sz w:val="24"/>
          <w:szCs w:val="24"/>
        </w:rPr>
        <w:tab/>
        <w:t>Содержание материала доступно, понятно для детей?</w:t>
      </w:r>
    </w:p>
    <w:p w14:paraId="6A7E3D26" w14:textId="7B3DBB72" w:rsidR="00166C9F" w:rsidRPr="00DC0B0A" w:rsidRDefault="00166C9F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 (да, нет)</w:t>
      </w:r>
    </w:p>
    <w:p w14:paraId="07FCBB51" w14:textId="77777777" w:rsidR="00166C9F" w:rsidRPr="00DC0B0A" w:rsidRDefault="00166C9F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•</w:t>
      </w:r>
      <w:r w:rsidRPr="00DC0B0A">
        <w:rPr>
          <w:rFonts w:ascii="Times New Roman" w:hAnsi="Times New Roman" w:cs="Times New Roman"/>
          <w:sz w:val="24"/>
          <w:szCs w:val="24"/>
        </w:rPr>
        <w:tab/>
        <w:t>Возможно ли применение практических советов, которые были вам даны в домашних условиях?</w:t>
      </w:r>
    </w:p>
    <w:p w14:paraId="05AAC41B" w14:textId="59BC65F0" w:rsidR="00166C9F" w:rsidRPr="00DC0B0A" w:rsidRDefault="00166C9F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 (да, нет)</w:t>
      </w:r>
    </w:p>
    <w:p w14:paraId="033203B3" w14:textId="0916812F" w:rsidR="00166C9F" w:rsidRPr="00DC0B0A" w:rsidRDefault="00166C9F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•</w:t>
      </w:r>
      <w:r w:rsidRPr="00DC0B0A">
        <w:rPr>
          <w:rFonts w:ascii="Times New Roman" w:hAnsi="Times New Roman" w:cs="Times New Roman"/>
          <w:sz w:val="24"/>
          <w:szCs w:val="24"/>
        </w:rPr>
        <w:tab/>
        <w:t xml:space="preserve">Выразите ваше мнение об участии </w:t>
      </w:r>
      <w:r w:rsidR="001825D8" w:rsidRPr="00DC0B0A">
        <w:rPr>
          <w:rFonts w:ascii="Times New Roman" w:hAnsi="Times New Roman" w:cs="Times New Roman"/>
          <w:sz w:val="24"/>
          <w:szCs w:val="24"/>
        </w:rPr>
        <w:t xml:space="preserve">в </w:t>
      </w:r>
      <w:r w:rsidRPr="00DC0B0A">
        <w:rPr>
          <w:rFonts w:ascii="Times New Roman" w:hAnsi="Times New Roman" w:cs="Times New Roman"/>
          <w:sz w:val="24"/>
          <w:szCs w:val="24"/>
        </w:rPr>
        <w:t>проект</w:t>
      </w:r>
      <w:r w:rsidR="001825D8" w:rsidRPr="00DC0B0A">
        <w:rPr>
          <w:rFonts w:ascii="Times New Roman" w:hAnsi="Times New Roman" w:cs="Times New Roman"/>
          <w:sz w:val="24"/>
          <w:szCs w:val="24"/>
        </w:rPr>
        <w:t>е</w:t>
      </w:r>
      <w:r w:rsidRPr="00DC0B0A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</w:t>
      </w:r>
    </w:p>
    <w:p w14:paraId="1BA3754D" w14:textId="7E036DA7" w:rsidR="008164AE" w:rsidRPr="00DC0B0A" w:rsidRDefault="00166C9F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•</w:t>
      </w:r>
      <w:r w:rsidRPr="00DC0B0A">
        <w:rPr>
          <w:rFonts w:ascii="Times New Roman" w:hAnsi="Times New Roman" w:cs="Times New Roman"/>
          <w:sz w:val="24"/>
          <w:szCs w:val="24"/>
        </w:rPr>
        <w:tab/>
        <w:t xml:space="preserve">Как вы считаете, </w:t>
      </w:r>
      <w:r w:rsidR="008164AE" w:rsidRPr="00DC0B0A">
        <w:rPr>
          <w:rFonts w:ascii="Times New Roman" w:hAnsi="Times New Roman" w:cs="Times New Roman"/>
          <w:sz w:val="24"/>
          <w:szCs w:val="24"/>
        </w:rPr>
        <w:t xml:space="preserve">нужно ли использовать проектную деятельность с детьми в </w:t>
      </w:r>
      <w:r w:rsidR="001825D8" w:rsidRPr="00DC0B0A">
        <w:rPr>
          <w:rFonts w:ascii="Times New Roman" w:hAnsi="Times New Roman" w:cs="Times New Roman"/>
          <w:sz w:val="24"/>
          <w:szCs w:val="24"/>
        </w:rPr>
        <w:t>рамках</w:t>
      </w:r>
      <w:r w:rsidR="008164AE" w:rsidRPr="00DC0B0A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?</w:t>
      </w:r>
    </w:p>
    <w:p w14:paraId="3738B9C2" w14:textId="749B2F6A" w:rsidR="008164AE" w:rsidRPr="00DC0B0A" w:rsidRDefault="008164AE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>(да, нет)</w:t>
      </w:r>
    </w:p>
    <w:p w14:paraId="7F5D0C3F" w14:textId="60FFAA1E" w:rsidR="00166C9F" w:rsidRPr="00DC0B0A" w:rsidRDefault="001825D8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• </w:t>
      </w:r>
      <w:r w:rsidR="008164AE" w:rsidRPr="00DC0B0A">
        <w:rPr>
          <w:rFonts w:ascii="Times New Roman" w:hAnsi="Times New Roman" w:cs="Times New Roman"/>
          <w:sz w:val="24"/>
          <w:szCs w:val="24"/>
        </w:rPr>
        <w:t xml:space="preserve">Если да, то какие, по вашему мнению, темы были бы интересны и актуальны? </w:t>
      </w:r>
      <w:r w:rsidR="00166C9F" w:rsidRPr="00DC0B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8164AE" w:rsidRPr="00DC0B0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FABB770" w14:textId="5C21249F" w:rsidR="00166C9F" w:rsidRPr="00DC0B0A" w:rsidRDefault="008164AE" w:rsidP="00166C9F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 w:rsidRPr="00DC0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66C9F" w:rsidRPr="00DC0B0A">
        <w:rPr>
          <w:rFonts w:ascii="Times New Roman" w:hAnsi="Times New Roman" w:cs="Times New Roman"/>
          <w:sz w:val="24"/>
          <w:szCs w:val="24"/>
        </w:rPr>
        <w:t>СПАСИБО</w:t>
      </w:r>
    </w:p>
    <w:p w14:paraId="370DA482" w14:textId="77777777" w:rsidR="002D5687" w:rsidRDefault="002D568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378F2599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2BC3824B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340C74D3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2F8DDEEE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620FFADF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2AB86948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78B8996E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0EF0C02E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12919AB9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75B66525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1D9B821C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00AFDA15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4C0773C3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34B3D2B7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421F4511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35C3150E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0E1D0972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1F18935C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21A65696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15094063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236500CF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57DB5A83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5BB21CCD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57D9DE28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35BEA8BB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563C2F96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69248784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0FA8D25D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07B1D0CE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7240EEAE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7B69FDE8" w14:textId="1EF2330D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ИЛОЖЕНИЕ 5</w:t>
      </w:r>
    </w:p>
    <w:p w14:paraId="445A7505" w14:textId="21A00222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для изготовления дидактических игр или альбома.</w:t>
      </w:r>
    </w:p>
    <w:p w14:paraId="1D144E58" w14:textId="77777777" w:rsidR="00CB53B7" w:rsidRDefault="00CB53B7" w:rsidP="002D5687">
      <w:pPr>
        <w:pStyle w:val="a3"/>
        <w:ind w:left="1134" w:right="1133"/>
        <w:rPr>
          <w:rFonts w:ascii="Times New Roman" w:hAnsi="Times New Roman" w:cs="Times New Roman"/>
          <w:sz w:val="24"/>
          <w:szCs w:val="24"/>
        </w:rPr>
      </w:pPr>
    </w:p>
    <w:p w14:paraId="4F5CE07B" w14:textId="559C814E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A9A70" wp14:editId="5946E89B">
            <wp:extent cx="3588385" cy="2015415"/>
            <wp:effectExtent l="0" t="0" r="0" b="4445"/>
            <wp:docPr id="17420753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03" cy="20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3865D" wp14:editId="7E247FC7">
            <wp:extent cx="2696162" cy="4076693"/>
            <wp:effectExtent l="0" t="0" r="9525" b="635"/>
            <wp:docPr id="5814588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59" cy="41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8A889" wp14:editId="0C09F937">
            <wp:extent cx="2514600" cy="4046014"/>
            <wp:effectExtent l="0" t="0" r="0" b="0"/>
            <wp:docPr id="9867640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1" r="1604"/>
                    <a:stretch/>
                  </pic:blipFill>
                  <pic:spPr bwMode="auto">
                    <a:xfrm>
                      <a:off x="0" y="0"/>
                      <a:ext cx="2518973" cy="40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663EB" wp14:editId="7137A0E6">
            <wp:extent cx="3390900" cy="3390900"/>
            <wp:effectExtent l="0" t="0" r="0" b="0"/>
            <wp:docPr id="20066754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D3E12D" wp14:editId="0E47BD58">
            <wp:extent cx="2750769" cy="3780021"/>
            <wp:effectExtent l="0" t="0" r="0" b="0"/>
            <wp:docPr id="17395921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67" cy="379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234AA" wp14:editId="1EA37B79">
            <wp:extent cx="2695575" cy="2089263"/>
            <wp:effectExtent l="0" t="0" r="0" b="6350"/>
            <wp:docPr id="10059671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87" cy="21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B5C3D" wp14:editId="09D6BE1B">
            <wp:extent cx="1571625" cy="1470775"/>
            <wp:effectExtent l="0" t="0" r="0" b="0"/>
            <wp:docPr id="126778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71" cy="14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D4FAA" wp14:editId="12A61DED">
            <wp:extent cx="6361708" cy="4495800"/>
            <wp:effectExtent l="0" t="0" r="1270" b="0"/>
            <wp:docPr id="9554889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35" cy="4499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40E8B" w14:textId="77777777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</w:p>
    <w:p w14:paraId="08B0C213" w14:textId="6FDFDED4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3AE9C" wp14:editId="5B5CD00B">
            <wp:extent cx="6039485" cy="4393675"/>
            <wp:effectExtent l="0" t="0" r="0" b="6985"/>
            <wp:docPr id="7181863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80" cy="439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45BEE" wp14:editId="1A7024EC">
            <wp:extent cx="5625924" cy="3961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93" cy="39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5A4B" w14:textId="77777777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</w:p>
    <w:p w14:paraId="571B25A7" w14:textId="77777777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</w:p>
    <w:p w14:paraId="24671000" w14:textId="77777777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</w:p>
    <w:p w14:paraId="6E17E4D5" w14:textId="77777777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</w:p>
    <w:p w14:paraId="54CB901E" w14:textId="77777777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</w:p>
    <w:p w14:paraId="51BB400C" w14:textId="77777777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</w:p>
    <w:p w14:paraId="4510F28E" w14:textId="77777777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</w:p>
    <w:p w14:paraId="51DFCC17" w14:textId="77777777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</w:p>
    <w:p w14:paraId="1095839C" w14:textId="77777777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</w:p>
    <w:p w14:paraId="74E4D21F" w14:textId="72F8088F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D1209C" wp14:editId="7C441815">
            <wp:extent cx="6264436" cy="4701540"/>
            <wp:effectExtent l="0" t="0" r="3175" b="3810"/>
            <wp:docPr id="11370602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17" cy="470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2E53F" w14:textId="10718780" w:rsidR="00CB53B7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BBD289" wp14:editId="3A805BBF">
            <wp:simplePos x="0" y="0"/>
            <wp:positionH relativeFrom="column">
              <wp:posOffset>657225</wp:posOffset>
            </wp:positionH>
            <wp:positionV relativeFrom="paragraph">
              <wp:posOffset>237490</wp:posOffset>
            </wp:positionV>
            <wp:extent cx="2905125" cy="3137535"/>
            <wp:effectExtent l="0" t="0" r="9525" b="5715"/>
            <wp:wrapTight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ight>
            <wp:docPr id="1695880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8094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6" t="10884" r="10558" b="11670"/>
                    <a:stretch/>
                  </pic:blipFill>
                  <pic:spPr bwMode="auto">
                    <a:xfrm>
                      <a:off x="0" y="0"/>
                      <a:ext cx="2905125" cy="31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5BA46" wp14:editId="361101A4">
            <wp:extent cx="3470579" cy="3228975"/>
            <wp:effectExtent l="0" t="0" r="0" b="0"/>
            <wp:docPr id="19440759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29" cy="3235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EBD0F" w14:textId="70C08AE3" w:rsidR="00CB53B7" w:rsidRPr="00DC0B0A" w:rsidRDefault="00CB53B7" w:rsidP="00CB53B7">
      <w:pPr>
        <w:pStyle w:val="a3"/>
        <w:ind w:left="1134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494BCC" wp14:editId="6C866E58">
            <wp:extent cx="2948089" cy="2209800"/>
            <wp:effectExtent l="0" t="0" r="0" b="0"/>
            <wp:docPr id="9848769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5" cy="221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1DA80" wp14:editId="40E000AB">
            <wp:extent cx="2847975" cy="1691779"/>
            <wp:effectExtent l="0" t="0" r="0" b="3810"/>
            <wp:docPr id="4508197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31" cy="1697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882EC" wp14:editId="0663E1F4">
            <wp:extent cx="4343400" cy="2562474"/>
            <wp:effectExtent l="0" t="0" r="0" b="9525"/>
            <wp:docPr id="9884567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87" cy="25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53B7" w:rsidRPr="00DC0B0A" w:rsidSect="00481AA7">
      <w:pgSz w:w="11906" w:h="16838"/>
      <w:pgMar w:top="113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83"/>
    <w:rsid w:val="00166C9F"/>
    <w:rsid w:val="001825D8"/>
    <w:rsid w:val="002D5687"/>
    <w:rsid w:val="002F3F23"/>
    <w:rsid w:val="00360CF1"/>
    <w:rsid w:val="0045630E"/>
    <w:rsid w:val="00481AA7"/>
    <w:rsid w:val="005D766E"/>
    <w:rsid w:val="006C598F"/>
    <w:rsid w:val="0080133E"/>
    <w:rsid w:val="008164AE"/>
    <w:rsid w:val="00975D3B"/>
    <w:rsid w:val="00A246F9"/>
    <w:rsid w:val="00C56E66"/>
    <w:rsid w:val="00CB53B7"/>
    <w:rsid w:val="00D64483"/>
    <w:rsid w:val="00DC0B0A"/>
    <w:rsid w:val="00DE5DA1"/>
    <w:rsid w:val="00F6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C1AE"/>
  <w15:chartTrackingRefBased/>
  <w15:docId w15:val="{0A6BD2F1-17A7-495F-AC10-E1903E72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483"/>
    <w:pPr>
      <w:spacing w:after="0" w:line="240" w:lineRule="auto"/>
    </w:pPr>
  </w:style>
  <w:style w:type="table" w:styleId="a4">
    <w:name w:val="Table Grid"/>
    <w:basedOn w:val="a1"/>
    <w:uiPriority w:val="39"/>
    <w:rsid w:val="0045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B549-45C3-428D-92D5-E218D7AA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shatkova@gmail.com</dc:creator>
  <cp:keywords/>
  <dc:description/>
  <cp:lastModifiedBy>yuliashatkova@gmail.com</cp:lastModifiedBy>
  <cp:revision>8</cp:revision>
  <dcterms:created xsi:type="dcterms:W3CDTF">2023-10-22T13:43:00Z</dcterms:created>
  <dcterms:modified xsi:type="dcterms:W3CDTF">2023-10-24T12:30:00Z</dcterms:modified>
</cp:coreProperties>
</file>